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6A" w:rsidRDefault="00A8476A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zkolny zestaw podręczników</w:t>
      </w: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obowiązujący </w:t>
      </w:r>
    </w:p>
    <w:p w:rsidR="00A8476A" w:rsidRDefault="00C86320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 </w:t>
      </w:r>
      <w:r w:rsidR="00A8476A">
        <w:rPr>
          <w:b/>
          <w:bCs/>
          <w:sz w:val="52"/>
          <w:szCs w:val="52"/>
        </w:rPr>
        <w:t xml:space="preserve">Szkole Podstawowej </w:t>
      </w:r>
      <w:r w:rsidR="00AB4F3E">
        <w:rPr>
          <w:b/>
          <w:bCs/>
          <w:sz w:val="52"/>
          <w:szCs w:val="52"/>
        </w:rPr>
        <w:t>Zespołu S</w:t>
      </w:r>
      <w:r>
        <w:rPr>
          <w:b/>
          <w:bCs/>
          <w:sz w:val="52"/>
          <w:szCs w:val="52"/>
        </w:rPr>
        <w:t>zkolno-Przedszkolnego</w:t>
      </w:r>
    </w:p>
    <w:p w:rsidR="00C86320" w:rsidRDefault="00A8476A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w </w:t>
      </w:r>
      <w:r w:rsidR="00C86320">
        <w:rPr>
          <w:b/>
          <w:bCs/>
          <w:sz w:val="52"/>
          <w:szCs w:val="52"/>
        </w:rPr>
        <w:t>Starej Wsi</w:t>
      </w:r>
    </w:p>
    <w:p w:rsidR="00A8476A" w:rsidRDefault="00C877D5" w:rsidP="00677D6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 roku szkolnym 2019/2020</w:t>
      </w: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</w:p>
    <w:p w:rsidR="00A8476A" w:rsidRDefault="00A8476A" w:rsidP="00677D68">
      <w:pPr>
        <w:jc w:val="center"/>
        <w:rPr>
          <w:b/>
          <w:bCs/>
          <w:sz w:val="52"/>
          <w:szCs w:val="52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40"/>
          <w:szCs w:val="40"/>
        </w:rPr>
      </w:pPr>
    </w:p>
    <w:p w:rsidR="00A8476A" w:rsidRDefault="00A8476A" w:rsidP="00677D68">
      <w:pPr>
        <w:jc w:val="center"/>
        <w:rPr>
          <w:b/>
          <w:bCs/>
          <w:sz w:val="30"/>
          <w:szCs w:val="30"/>
        </w:rPr>
      </w:pPr>
    </w:p>
    <w:tbl>
      <w:tblPr>
        <w:tblW w:w="14601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8"/>
        <w:gridCol w:w="436"/>
        <w:gridCol w:w="3164"/>
        <w:gridCol w:w="241"/>
        <w:gridCol w:w="15"/>
        <w:gridCol w:w="7"/>
        <w:gridCol w:w="3939"/>
        <w:gridCol w:w="15"/>
        <w:gridCol w:w="413"/>
        <w:gridCol w:w="2092"/>
        <w:gridCol w:w="32"/>
        <w:gridCol w:w="396"/>
        <w:gridCol w:w="1840"/>
        <w:gridCol w:w="33"/>
      </w:tblGrid>
      <w:tr w:rsidR="00A8476A" w:rsidTr="00F93B41">
        <w:tc>
          <w:tcPr>
            <w:tcW w:w="1460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ddział przedszkoln</w:t>
            </w:r>
            <w:r>
              <w:rPr>
                <w:sz w:val="36"/>
                <w:szCs w:val="36"/>
              </w:rPr>
              <w:t>y</w:t>
            </w:r>
            <w:r w:rsidR="007E0C01">
              <w:rPr>
                <w:sz w:val="36"/>
                <w:szCs w:val="36"/>
              </w:rPr>
              <w:t xml:space="preserve"> </w:t>
            </w:r>
            <w:r w:rsidR="007E0C01" w:rsidRPr="007E0C01">
              <w:rPr>
                <w:b/>
                <w:sz w:val="36"/>
                <w:szCs w:val="36"/>
              </w:rPr>
              <w:t>(zerówka)</w:t>
            </w:r>
          </w:p>
          <w:p w:rsidR="00A8476A" w:rsidRDefault="00A8476A" w:rsidP="00AE468E">
            <w:pPr>
              <w:pStyle w:val="Zawartotabeli"/>
              <w:jc w:val="center"/>
              <w:rPr>
                <w:sz w:val="36"/>
                <w:szCs w:val="36"/>
              </w:rPr>
            </w:pPr>
          </w:p>
          <w:p w:rsidR="00A8476A" w:rsidRDefault="00A8476A" w:rsidP="00AE468E">
            <w:pPr>
              <w:pStyle w:val="Zawartotabeli"/>
              <w:jc w:val="center"/>
              <w:rPr>
                <w:sz w:val="36"/>
                <w:szCs w:val="36"/>
              </w:rPr>
            </w:pPr>
          </w:p>
          <w:p w:rsidR="00A8476A" w:rsidRDefault="00A8476A" w:rsidP="00AE468E">
            <w:pPr>
              <w:pStyle w:val="Zawartotabeli"/>
              <w:rPr>
                <w:sz w:val="36"/>
                <w:szCs w:val="36"/>
              </w:rPr>
            </w:pPr>
          </w:p>
        </w:tc>
      </w:tr>
      <w:tr w:rsidR="00D56B95" w:rsidRPr="00D56B95" w:rsidTr="00F93B41">
        <w:tc>
          <w:tcPr>
            <w:tcW w:w="24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17369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6320" w:rsidRP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17369F">
              <w:rPr>
                <w:color w:val="auto"/>
                <w:sz w:val="28"/>
                <w:szCs w:val="28"/>
              </w:rPr>
              <w:t>Iwona Fabiszewska,</w:t>
            </w:r>
          </w:p>
          <w:p w:rsidR="0017369F" w:rsidRP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17369F">
              <w:rPr>
                <w:color w:val="auto"/>
                <w:sz w:val="28"/>
                <w:szCs w:val="28"/>
              </w:rPr>
              <w:t>Klaudia Wilk,</w:t>
            </w:r>
          </w:p>
          <w:p w:rsidR="0017369F" w:rsidRP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17369F">
              <w:rPr>
                <w:color w:val="auto"/>
                <w:sz w:val="28"/>
                <w:szCs w:val="28"/>
              </w:rPr>
              <w:t>Wiesława Żaba-Żabińska</w:t>
            </w:r>
          </w:p>
          <w:p w:rsidR="0017369F" w:rsidRP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17369F" w:rsidRDefault="001A3FA0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akiet „Olek i A</w:t>
            </w:r>
            <w:bookmarkStart w:id="0" w:name="_GoBack"/>
            <w:bookmarkEnd w:id="0"/>
            <w:r w:rsidR="0017369F" w:rsidRPr="0017369F">
              <w:rPr>
                <w:color w:val="auto"/>
                <w:sz w:val="28"/>
                <w:szCs w:val="28"/>
              </w:rPr>
              <w:t xml:space="preserve">da” Poziom B+ </w:t>
            </w:r>
            <w:r w:rsidR="00A8476A" w:rsidRPr="0017369F">
              <w:rPr>
                <w:color w:val="auto"/>
                <w:sz w:val="28"/>
                <w:szCs w:val="28"/>
              </w:rPr>
              <w:t>(zestaw do oddziału przedszkolnego)</w:t>
            </w:r>
          </w:p>
        </w:tc>
        <w:tc>
          <w:tcPr>
            <w:tcW w:w="25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17369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17369F">
              <w:rPr>
                <w:color w:val="auto"/>
                <w:sz w:val="28"/>
                <w:szCs w:val="28"/>
              </w:rPr>
              <w:t>(w/wyboru</w:t>
            </w:r>
          </w:p>
          <w:p w:rsidR="00A8476A" w:rsidRPr="0017369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17369F">
              <w:rPr>
                <w:color w:val="auto"/>
                <w:sz w:val="28"/>
                <w:szCs w:val="28"/>
              </w:rPr>
              <w:t>nauczyciela)</w:t>
            </w:r>
          </w:p>
          <w:p w:rsidR="00A8476A" w:rsidRPr="0017369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369F" w:rsidRPr="0017369F" w:rsidRDefault="0017369F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17369F" w:rsidRDefault="0015543B" w:rsidP="00AE468E">
            <w:pPr>
              <w:pStyle w:val="Zawartotabeli"/>
              <w:jc w:val="center"/>
              <w:rPr>
                <w:color w:val="auto"/>
                <w:sz w:val="30"/>
                <w:szCs w:val="30"/>
              </w:rPr>
            </w:pPr>
            <w:r w:rsidRPr="0017369F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F15462" w:rsidRPr="00F15462" w:rsidTr="00F93B41">
        <w:trPr>
          <w:trHeight w:val="8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15462">
              <w:rPr>
                <w:color w:val="auto"/>
                <w:sz w:val="28"/>
                <w:szCs w:val="28"/>
              </w:rPr>
              <w:t>Religia</w:t>
            </w:r>
          </w:p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F15462" w:rsidRDefault="00C86320" w:rsidP="00C86320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15462">
              <w:rPr>
                <w:color w:val="auto"/>
                <w:sz w:val="28"/>
                <w:szCs w:val="28"/>
              </w:rPr>
              <w:t xml:space="preserve">Dariusz Kurpiński, Elżbieta Osewska, Jerzy Snopek, ks. Józef </w:t>
            </w:r>
            <w:proofErr w:type="spellStart"/>
            <w:r w:rsidRPr="00F15462">
              <w:rPr>
                <w:color w:val="auto"/>
                <w:sz w:val="28"/>
                <w:szCs w:val="28"/>
              </w:rPr>
              <w:t>Stala</w:t>
            </w:r>
            <w:proofErr w:type="spellEnd"/>
          </w:p>
          <w:p w:rsidR="00C86320" w:rsidRPr="00F15462" w:rsidRDefault="00C86320" w:rsidP="00C86320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F15462" w:rsidRDefault="00C86320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15462">
              <w:rPr>
                <w:color w:val="auto"/>
                <w:sz w:val="28"/>
                <w:szCs w:val="28"/>
              </w:rPr>
              <w:t>Kocham Dobrego Boga</w:t>
            </w:r>
          </w:p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F1546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C86320" w:rsidRPr="00F15462" w:rsidRDefault="00FF6DCA" w:rsidP="00DE75FA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15462">
              <w:rPr>
                <w:color w:val="auto"/>
                <w:sz w:val="28"/>
                <w:szCs w:val="28"/>
              </w:rPr>
              <w:t>Jedność</w:t>
            </w:r>
          </w:p>
          <w:p w:rsidR="00F15462" w:rsidRPr="00F15462" w:rsidRDefault="00F15462" w:rsidP="00DE75FA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15462">
              <w:rPr>
                <w:color w:val="auto"/>
                <w:sz w:val="28"/>
                <w:szCs w:val="28"/>
              </w:rPr>
              <w:t>AZ-03-04-/3-1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8476A" w:rsidRPr="00F15462" w:rsidRDefault="0015543B" w:rsidP="004A3E49">
            <w:pPr>
              <w:pStyle w:val="Zawartotabeli"/>
              <w:jc w:val="center"/>
              <w:rPr>
                <w:b/>
                <w:bCs/>
                <w:color w:val="auto"/>
              </w:rPr>
            </w:pPr>
            <w:r w:rsidRPr="00F15462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A8476A" w:rsidRPr="00DB62AD" w:rsidTr="00F93B41">
        <w:trPr>
          <w:trHeight w:val="795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476A" w:rsidRPr="00DB62AD" w:rsidRDefault="00A8476A" w:rsidP="00677D68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677D68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8806C3" w:rsidRDefault="00A8476A" w:rsidP="00677D68">
            <w:pPr>
              <w:pStyle w:val="Zawartotabeli"/>
              <w:jc w:val="center"/>
              <w:rPr>
                <w:b/>
                <w:bCs/>
                <w:sz w:val="36"/>
                <w:szCs w:val="36"/>
              </w:rPr>
            </w:pPr>
            <w:r w:rsidRPr="008806C3">
              <w:rPr>
                <w:b/>
                <w:bCs/>
                <w:sz w:val="36"/>
                <w:szCs w:val="36"/>
              </w:rPr>
              <w:t>Klasa pierwsza</w:t>
            </w:r>
          </w:p>
          <w:p w:rsidR="00A8476A" w:rsidRPr="00DB62AD" w:rsidRDefault="00A8476A" w:rsidP="00677D68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840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edukacja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Data dopuszczeni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ewidencyjny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widowControl/>
              <w:suppressAutoHyphens w:val="0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1801"/>
        </w:trPr>
        <w:tc>
          <w:tcPr>
            <w:tcW w:w="24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924A34">
            <w:pPr>
              <w:pStyle w:val="Zawartotabeli"/>
              <w:rPr>
                <w:b/>
                <w:bCs/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Edukacja wczesnoszkoln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E05FD" w:rsidRPr="00DB62AD" w:rsidRDefault="001E05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461F0D">
            <w:pPr>
              <w:pStyle w:val="Zawartotabeli"/>
              <w:rPr>
                <w:sz w:val="28"/>
                <w:szCs w:val="28"/>
              </w:rPr>
            </w:pPr>
          </w:p>
          <w:p w:rsidR="001E05FD" w:rsidRPr="00DB62AD" w:rsidRDefault="00BC325A" w:rsidP="007F09A5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olanta Faliszewska, Grażyna Lech</w:t>
            </w:r>
          </w:p>
        </w:tc>
        <w:tc>
          <w:tcPr>
            <w:tcW w:w="39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924A34">
            <w:pPr>
              <w:pStyle w:val="Zawartotabeli"/>
              <w:rPr>
                <w:sz w:val="28"/>
                <w:szCs w:val="28"/>
              </w:rPr>
            </w:pPr>
          </w:p>
          <w:p w:rsidR="00A8476A" w:rsidRPr="00DB62AD" w:rsidRDefault="00BC325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 i moja szkoła na nowo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924A34">
            <w:pPr>
              <w:pStyle w:val="Zawartotabeli"/>
              <w:rPr>
                <w:sz w:val="28"/>
                <w:szCs w:val="28"/>
              </w:rPr>
            </w:pPr>
          </w:p>
          <w:p w:rsidR="001E05FD" w:rsidRPr="00DB62AD" w:rsidRDefault="001E05FD" w:rsidP="00924A3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C325A" w:rsidRPr="00DB62AD" w:rsidRDefault="00BC325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1E05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C</w:t>
            </w:r>
          </w:p>
          <w:p w:rsidR="00A8476A" w:rsidRPr="00DB62AD" w:rsidRDefault="00BC325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45/1/2017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BC325A" w:rsidRPr="00DB62AD" w:rsidRDefault="00BC325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FF6DCA" w:rsidRPr="00DB62AD" w:rsidTr="00F93B41">
        <w:trPr>
          <w:trHeight w:val="1150"/>
        </w:trPr>
        <w:tc>
          <w:tcPr>
            <w:tcW w:w="241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F6DCA" w:rsidRPr="00DB62AD" w:rsidRDefault="00FF6DC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Język angielski </w:t>
            </w:r>
          </w:p>
          <w:p w:rsidR="00FF6DCA" w:rsidRPr="00DB62AD" w:rsidRDefault="00FF6DCA" w:rsidP="00677D68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F6DCA" w:rsidRPr="00DB62AD" w:rsidRDefault="00FF6DCA" w:rsidP="00BC325A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 w:rsidRPr="00DB62AD">
              <w:rPr>
                <w:sz w:val="28"/>
                <w:szCs w:val="28"/>
              </w:rPr>
              <w:t>Tessa</w:t>
            </w:r>
            <w:proofErr w:type="spellEnd"/>
            <w:r w:rsidRPr="00DB62AD">
              <w:rPr>
                <w:sz w:val="28"/>
                <w:szCs w:val="28"/>
              </w:rPr>
              <w:t xml:space="preserve"> </w:t>
            </w:r>
            <w:proofErr w:type="spellStart"/>
            <w:r w:rsidRPr="00DB62AD">
              <w:rPr>
                <w:sz w:val="28"/>
                <w:szCs w:val="28"/>
              </w:rPr>
              <w:t>Lochowski</w:t>
            </w:r>
            <w:proofErr w:type="spellEnd"/>
            <w:r w:rsidRPr="00DB62AD">
              <w:rPr>
                <w:sz w:val="28"/>
                <w:szCs w:val="28"/>
              </w:rPr>
              <w:t>,</w:t>
            </w:r>
          </w:p>
          <w:p w:rsidR="00FF6DCA" w:rsidRPr="00DB62AD" w:rsidRDefault="00FF6DCA" w:rsidP="00BC325A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 w:rsidRPr="00DB62AD">
              <w:rPr>
                <w:sz w:val="28"/>
                <w:szCs w:val="28"/>
              </w:rPr>
              <w:t>Cristiana</w:t>
            </w:r>
            <w:proofErr w:type="spellEnd"/>
            <w:r w:rsidRPr="00DB62AD">
              <w:rPr>
                <w:sz w:val="28"/>
                <w:szCs w:val="28"/>
              </w:rPr>
              <w:t xml:space="preserve"> </w:t>
            </w:r>
            <w:proofErr w:type="spellStart"/>
            <w:r w:rsidRPr="00DB62AD">
              <w:rPr>
                <w:sz w:val="28"/>
                <w:szCs w:val="28"/>
              </w:rPr>
              <w:t>Bruni</w:t>
            </w:r>
            <w:proofErr w:type="spellEnd"/>
          </w:p>
          <w:p w:rsidR="00FF6DCA" w:rsidRPr="00DB62AD" w:rsidRDefault="00FF6DCA" w:rsidP="00CE41DC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FF6DCA" w:rsidRPr="00DB62AD" w:rsidRDefault="00FF6DCA" w:rsidP="00BC325A">
            <w:pPr>
              <w:pStyle w:val="Zawartotabeli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ew English Adventure. Poziom1</w:t>
            </w:r>
          </w:p>
          <w:p w:rsidR="00FF6DCA" w:rsidRPr="00DB62AD" w:rsidRDefault="00FF6DCA" w:rsidP="00924A3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6C3914">
              <w:rPr>
                <w:sz w:val="28"/>
                <w:szCs w:val="28"/>
              </w:rPr>
              <w:t>zeszyt</w:t>
            </w:r>
            <w:r>
              <w:rPr>
                <w:sz w:val="28"/>
                <w:szCs w:val="28"/>
              </w:rPr>
              <w:t xml:space="preserve"> </w:t>
            </w:r>
            <w:r w:rsidRPr="006C3914">
              <w:rPr>
                <w:sz w:val="28"/>
                <w:szCs w:val="28"/>
              </w:rPr>
              <w:t>ćwiczeń</w:t>
            </w:r>
          </w:p>
          <w:p w:rsidR="00FF6DCA" w:rsidRPr="00DB62AD" w:rsidRDefault="00FF6DC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F6DCA" w:rsidRPr="00DB62AD" w:rsidRDefault="00FF6DC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024B8" w:rsidRPr="00DB62AD" w:rsidRDefault="009024B8" w:rsidP="009024B8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earson</w:t>
            </w:r>
          </w:p>
          <w:p w:rsidR="00FF6DCA" w:rsidRPr="00DB62AD" w:rsidRDefault="00FF6DCA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 w:rsidRPr="009024B8">
              <w:rPr>
                <w:color w:val="auto"/>
                <w:sz w:val="28"/>
                <w:szCs w:val="28"/>
              </w:rPr>
              <w:t>819/1/2017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F6DCA" w:rsidRPr="00DB62AD" w:rsidRDefault="00FF6DC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8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76A" w:rsidRPr="00DB62AD" w:rsidRDefault="00A8476A" w:rsidP="00677D68">
            <w:pPr>
              <w:pStyle w:val="Zawartotabeli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BF4BAB" w:rsidRDefault="00BF4BA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s. Dr Rafał Szewczyk. Dr Aneta Frączak, ks. Dr Sławomir Kielczyk, dr Marzanna Dubińska, Dorota </w:t>
            </w:r>
            <w:proofErr w:type="spellStart"/>
            <w:r w:rsidRPr="006C3914">
              <w:rPr>
                <w:sz w:val="28"/>
                <w:szCs w:val="28"/>
              </w:rPr>
              <w:t>Ząberg</w:t>
            </w:r>
            <w:proofErr w:type="spellEnd"/>
          </w:p>
          <w:p w:rsidR="006C3914" w:rsidRDefault="006C3914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6C3914" w:rsidRPr="00DB62AD" w:rsidRDefault="006C3914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7F09A5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W imię Ojca i Syna i Ducha Świętego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7F09A5" w:rsidRPr="00DB62AD" w:rsidRDefault="007F09A5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DB62AD" w:rsidRDefault="00BF4BA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Wyd. katechetyczne</w:t>
            </w:r>
          </w:p>
          <w:p w:rsidR="00A8476A" w:rsidRPr="00DB62AD" w:rsidRDefault="00A8476A" w:rsidP="00F154A2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7F09A5" w:rsidRPr="00DB62AD" w:rsidRDefault="00BF4BAB" w:rsidP="00B5605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ata dop</w:t>
            </w:r>
            <w:r w:rsidR="00B5605A" w:rsidRPr="00DB62AD">
              <w:rPr>
                <w:sz w:val="28"/>
                <w:szCs w:val="28"/>
              </w:rPr>
              <w:t xml:space="preserve">uszczenia </w:t>
            </w:r>
            <w:r w:rsidRPr="00DB62AD">
              <w:rPr>
                <w:sz w:val="28"/>
                <w:szCs w:val="28"/>
              </w:rPr>
              <w:t xml:space="preserve">25.05.2015r. 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8476A" w:rsidRPr="00DB62AD" w:rsidRDefault="0015543B" w:rsidP="004A3E49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A8476A" w:rsidRPr="00DB62AD" w:rsidTr="00F93B41">
        <w:trPr>
          <w:trHeight w:val="643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8806C3" w:rsidRDefault="00A8476A" w:rsidP="00AE468E">
            <w:pPr>
              <w:pStyle w:val="Zawartotabeli"/>
              <w:jc w:val="center"/>
              <w:rPr>
                <w:b/>
                <w:bCs/>
                <w:sz w:val="36"/>
                <w:szCs w:val="36"/>
              </w:rPr>
            </w:pPr>
            <w:r w:rsidRPr="008806C3">
              <w:rPr>
                <w:b/>
                <w:bCs/>
                <w:sz w:val="36"/>
                <w:szCs w:val="36"/>
              </w:rPr>
              <w:lastRenderedPageBreak/>
              <w:t xml:space="preserve"> Klasa drug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1844"/>
        </w:trPr>
        <w:tc>
          <w:tcPr>
            <w:tcW w:w="241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Edukacja wczesnoszkoln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4D43BF" w:rsidRPr="00DB62AD" w:rsidRDefault="004D43BF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FE17D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olanta Faliszewska,</w:t>
            </w:r>
          </w:p>
          <w:p w:rsidR="00FE17D0" w:rsidRPr="00DB62AD" w:rsidRDefault="00FE17D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rażyna Lech</w:t>
            </w:r>
          </w:p>
          <w:p w:rsidR="00FE17D0" w:rsidRPr="00DB62AD" w:rsidRDefault="00FE17D0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F13BFD" w:rsidP="00F13BF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 i moja szkoła na nowo</w:t>
            </w:r>
          </w:p>
          <w:p w:rsidR="00FE17D0" w:rsidRPr="00DB62AD" w:rsidRDefault="00FE17D0" w:rsidP="00924A3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AE468E">
            <w:pPr>
              <w:pStyle w:val="Zawartotabeli"/>
              <w:ind w:left="720"/>
              <w:rPr>
                <w:sz w:val="28"/>
                <w:szCs w:val="28"/>
              </w:rPr>
            </w:pPr>
          </w:p>
          <w:p w:rsidR="00A8476A" w:rsidRDefault="00186C51" w:rsidP="001A0419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  <w:p w:rsidR="00186C51" w:rsidRPr="00DB62AD" w:rsidRDefault="00186C51" w:rsidP="001A0419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/3/2018</w:t>
            </w:r>
          </w:p>
          <w:p w:rsidR="00F13BFD" w:rsidRPr="00DB62AD" w:rsidRDefault="00F13BFD" w:rsidP="00AE468E">
            <w:pPr>
              <w:pStyle w:val="Zawartotabeli"/>
              <w:ind w:left="720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186C51" w:rsidRPr="00DB62AD" w:rsidTr="00F93B41">
        <w:trPr>
          <w:trHeight w:val="1713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86C51" w:rsidRPr="00DB62AD" w:rsidRDefault="00186C51" w:rsidP="00186C5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Via Lambert, Anna </w:t>
            </w:r>
            <w:proofErr w:type="spellStart"/>
            <w:r w:rsidRPr="00DB62AD">
              <w:rPr>
                <w:sz w:val="28"/>
                <w:szCs w:val="28"/>
              </w:rPr>
              <w:t>Worall</w:t>
            </w:r>
            <w:proofErr w:type="spellEnd"/>
            <w:r w:rsidRPr="00DB62AD">
              <w:rPr>
                <w:sz w:val="28"/>
                <w:szCs w:val="28"/>
              </w:rPr>
              <w:t>, Arek Tkacz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86C51" w:rsidRPr="00DB62AD" w:rsidRDefault="00186C51" w:rsidP="00907F48">
            <w:pPr>
              <w:pStyle w:val="Zawartotabeli"/>
              <w:rPr>
                <w:sz w:val="28"/>
                <w:szCs w:val="28"/>
              </w:rPr>
            </w:pPr>
          </w:p>
          <w:p w:rsidR="00186C51" w:rsidRPr="00DB62AD" w:rsidRDefault="00694C87" w:rsidP="00907F48">
            <w:pPr>
              <w:pStyle w:val="Zawartotabeli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English Adventure. Poziom2</w:t>
            </w:r>
          </w:p>
          <w:p w:rsidR="00186C51" w:rsidRPr="00DB62AD" w:rsidRDefault="00186C51" w:rsidP="00ED29A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zeszyt ćwiczeń</w:t>
            </w:r>
          </w:p>
          <w:p w:rsidR="00186C51" w:rsidRPr="00DB62AD" w:rsidRDefault="00186C51" w:rsidP="00ED29A6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86C51" w:rsidRPr="00DB62AD" w:rsidRDefault="00186C51" w:rsidP="00ED29A6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earson</w:t>
            </w:r>
          </w:p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19/2/2018</w:t>
            </w:r>
          </w:p>
          <w:p w:rsidR="00186C51" w:rsidRPr="00DB62AD" w:rsidRDefault="00186C51" w:rsidP="00AE468E">
            <w:pPr>
              <w:pStyle w:val="Zawartotabeli"/>
              <w:rPr>
                <w:sz w:val="28"/>
                <w:szCs w:val="28"/>
              </w:rPr>
            </w:pPr>
          </w:p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86C51" w:rsidRPr="00DB62AD" w:rsidRDefault="00186C51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6C51" w:rsidRPr="00DB62AD" w:rsidRDefault="00186C51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8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s. dr Rafał Szewczyk, dr Aneta Frączak, Danuta Kwiatkowska, Jadwiga Migiel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 oto ja jestem z wami</w:t>
            </w:r>
          </w:p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1E30E6" w:rsidRPr="00DB62AD" w:rsidRDefault="001E30E6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76A" w:rsidRPr="00DB62AD" w:rsidRDefault="00186C51" w:rsidP="00ED29A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. katechetyczne</w:t>
            </w:r>
          </w:p>
          <w:p w:rsidR="00BC39D6" w:rsidRPr="00DB62AD" w:rsidRDefault="00D56B95" w:rsidP="00ED29A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opuszczenia 23.05.2016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8476A" w:rsidRPr="00DB62AD" w:rsidRDefault="0015543B" w:rsidP="00B60932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A8476A" w:rsidRPr="00DB62AD" w:rsidTr="00F93B41">
        <w:trPr>
          <w:trHeight w:val="1069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8476A" w:rsidRDefault="00A8476A" w:rsidP="00AE468E">
            <w:pPr>
              <w:pStyle w:val="Zawartotabeli"/>
              <w:rPr>
                <w:sz w:val="28"/>
                <w:szCs w:val="28"/>
              </w:rPr>
            </w:pPr>
          </w:p>
          <w:p w:rsidR="00186C51" w:rsidRDefault="00186C51" w:rsidP="00AE468E">
            <w:pPr>
              <w:pStyle w:val="Zawartotabeli"/>
              <w:rPr>
                <w:sz w:val="28"/>
                <w:szCs w:val="28"/>
              </w:rPr>
            </w:pPr>
          </w:p>
          <w:p w:rsidR="00186C51" w:rsidRDefault="00186C51" w:rsidP="00AE468E">
            <w:pPr>
              <w:pStyle w:val="Zawartotabeli"/>
              <w:rPr>
                <w:sz w:val="28"/>
                <w:szCs w:val="28"/>
              </w:rPr>
            </w:pPr>
          </w:p>
          <w:p w:rsidR="00186C51" w:rsidRPr="00DB62AD" w:rsidRDefault="00186C51" w:rsidP="00AE468E">
            <w:pPr>
              <w:pStyle w:val="Zawartotabeli"/>
              <w:rPr>
                <w:sz w:val="28"/>
                <w:szCs w:val="28"/>
              </w:rPr>
            </w:pPr>
          </w:p>
          <w:p w:rsidR="00186C51" w:rsidRDefault="00186C51" w:rsidP="00AE468E">
            <w:pPr>
              <w:pStyle w:val="Zawartotabeli"/>
              <w:jc w:val="center"/>
              <w:rPr>
                <w:b/>
                <w:bCs/>
                <w:sz w:val="36"/>
                <w:szCs w:val="36"/>
              </w:rPr>
            </w:pPr>
          </w:p>
          <w:p w:rsidR="00A8476A" w:rsidRPr="008806C3" w:rsidRDefault="00A8476A" w:rsidP="00AE468E">
            <w:pPr>
              <w:pStyle w:val="Zawartotabeli"/>
              <w:jc w:val="center"/>
              <w:rPr>
                <w:sz w:val="36"/>
                <w:szCs w:val="36"/>
              </w:rPr>
            </w:pPr>
            <w:r w:rsidRPr="008806C3">
              <w:rPr>
                <w:b/>
                <w:bCs/>
                <w:sz w:val="36"/>
                <w:szCs w:val="36"/>
              </w:rPr>
              <w:lastRenderedPageBreak/>
              <w:t>Klasa trzecia</w:t>
            </w:r>
          </w:p>
        </w:tc>
      </w:tr>
      <w:tr w:rsidR="00C1206B" w:rsidRPr="00DB62AD" w:rsidTr="00F93B41">
        <w:trPr>
          <w:trHeight w:val="1175"/>
        </w:trPr>
        <w:tc>
          <w:tcPr>
            <w:tcW w:w="2414" w:type="dxa"/>
            <w:gridSpan w:val="2"/>
            <w:tcBorders>
              <w:top w:val="nil"/>
              <w:left w:val="single" w:sz="2" w:space="0" w:color="000000"/>
              <w:right w:val="nil"/>
            </w:tcBorders>
          </w:tcPr>
          <w:p w:rsidR="00C1206B" w:rsidRPr="00DB62AD" w:rsidRDefault="00C1206B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206B" w:rsidRPr="00DB62AD" w:rsidRDefault="00C1206B" w:rsidP="00467C3C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Edukacja wczesnoszkolna</w:t>
            </w:r>
          </w:p>
          <w:p w:rsidR="00C1206B" w:rsidRPr="00DB62AD" w:rsidRDefault="00C1206B" w:rsidP="00467C3C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5283" w:rsidRDefault="00545283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206B" w:rsidRDefault="00545283" w:rsidP="00467C3C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Faliszewska, Grażyna Lech</w:t>
            </w:r>
          </w:p>
          <w:p w:rsidR="00373F8D" w:rsidRPr="00DB62AD" w:rsidRDefault="00373F8D" w:rsidP="00467C3C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45283" w:rsidRDefault="00545283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206B" w:rsidRDefault="00373F8D" w:rsidP="00467C3C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 i moja szkoła na nowo</w:t>
            </w:r>
          </w:p>
          <w:p w:rsidR="00373F8D" w:rsidRDefault="00373F8D" w:rsidP="00467C3C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. 1-5</w:t>
            </w:r>
          </w:p>
          <w:p w:rsidR="00373F8D" w:rsidRPr="00DB62AD" w:rsidRDefault="00373F8D" w:rsidP="00467C3C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D5EC0" w:rsidRDefault="001D5EC0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206B" w:rsidRPr="00DB62AD" w:rsidRDefault="001D5EC0" w:rsidP="00467C3C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</w:t>
            </w:r>
          </w:p>
          <w:p w:rsidR="00C1206B" w:rsidRPr="00DB62AD" w:rsidRDefault="00C1206B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206B" w:rsidRPr="00DB62AD" w:rsidRDefault="00C1206B" w:rsidP="00467C3C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1206B" w:rsidRPr="00DB62AD" w:rsidRDefault="00C1206B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046393" w:rsidRPr="00DB62AD" w:rsidTr="00F93B41">
        <w:trPr>
          <w:trHeight w:val="85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46393" w:rsidRPr="00DB62AD" w:rsidRDefault="0004639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46393" w:rsidRDefault="0054528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 w:rsidRPr="00DB62AD">
              <w:rPr>
                <w:sz w:val="28"/>
                <w:szCs w:val="28"/>
              </w:rPr>
              <w:t>Tessa</w:t>
            </w:r>
            <w:proofErr w:type="spellEnd"/>
            <w:r w:rsidRPr="00DB62AD">
              <w:rPr>
                <w:sz w:val="28"/>
                <w:szCs w:val="28"/>
              </w:rPr>
              <w:t xml:space="preserve"> </w:t>
            </w:r>
            <w:proofErr w:type="spellStart"/>
            <w:r w:rsidRPr="00DB62AD">
              <w:rPr>
                <w:sz w:val="28"/>
                <w:szCs w:val="28"/>
              </w:rPr>
              <w:t>Lochowski</w:t>
            </w:r>
            <w:proofErr w:type="spellEnd"/>
            <w:r w:rsidRPr="00DB62AD">
              <w:rPr>
                <w:sz w:val="28"/>
                <w:szCs w:val="28"/>
              </w:rPr>
              <w:t>,</w:t>
            </w:r>
          </w:p>
          <w:p w:rsidR="00545283" w:rsidRDefault="0054528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rall</w:t>
            </w:r>
            <w:proofErr w:type="spellEnd"/>
          </w:p>
          <w:p w:rsidR="00545283" w:rsidRPr="00DB62AD" w:rsidRDefault="0054528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694C87" w:rsidRDefault="00694C87" w:rsidP="0004639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English </w:t>
            </w:r>
            <w:r w:rsidR="00EB615D">
              <w:rPr>
                <w:sz w:val="28"/>
                <w:szCs w:val="28"/>
              </w:rPr>
              <w:t>Adventure. Poziom3</w:t>
            </w:r>
          </w:p>
          <w:p w:rsidR="002D5714" w:rsidRPr="00DB62AD" w:rsidRDefault="002D5714" w:rsidP="0004639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046393" w:rsidRPr="00DB62AD" w:rsidRDefault="00046393" w:rsidP="00924A3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46393" w:rsidRPr="002D5714" w:rsidRDefault="00694C87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earson</w:t>
            </w:r>
          </w:p>
          <w:p w:rsidR="00046393" w:rsidRPr="00DB62AD" w:rsidRDefault="00694C87" w:rsidP="00694C87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80/3/2015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046393" w:rsidRPr="00DB62AD" w:rsidRDefault="0004639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F93B41">
        <w:trPr>
          <w:trHeight w:val="225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46393" w:rsidRPr="00DB62AD" w:rsidRDefault="0034266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s. </w:t>
            </w:r>
            <w:r w:rsidR="00046393" w:rsidRPr="00DB62AD">
              <w:rPr>
                <w:sz w:val="28"/>
                <w:szCs w:val="28"/>
              </w:rPr>
              <w:t>d</w:t>
            </w:r>
            <w:r w:rsidRPr="00DB62AD">
              <w:rPr>
                <w:sz w:val="28"/>
                <w:szCs w:val="28"/>
              </w:rPr>
              <w:t>r</w:t>
            </w:r>
            <w:r w:rsidR="00046393" w:rsidRPr="00DB62AD">
              <w:rPr>
                <w:sz w:val="28"/>
                <w:szCs w:val="28"/>
              </w:rPr>
              <w:t xml:space="preserve"> </w:t>
            </w:r>
            <w:r w:rsidRPr="00DB62AD">
              <w:rPr>
                <w:sz w:val="28"/>
                <w:szCs w:val="28"/>
              </w:rPr>
              <w:t xml:space="preserve"> Rafał Szewczyk,</w:t>
            </w:r>
          </w:p>
          <w:p w:rsidR="00A8476A" w:rsidRPr="00DB62AD" w:rsidRDefault="0034266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 dr Aneta Frączak, Danuta Kwiatkowska, Jadwiga </w:t>
            </w:r>
            <w:proofErr w:type="spellStart"/>
            <w:r w:rsidRPr="00DB62AD">
              <w:rPr>
                <w:sz w:val="28"/>
                <w:szCs w:val="28"/>
              </w:rPr>
              <w:t>Mikiel</w:t>
            </w:r>
            <w:proofErr w:type="spellEnd"/>
          </w:p>
          <w:p w:rsidR="008A6CB2" w:rsidRPr="00DB62AD" w:rsidRDefault="008A6CB2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9E61F2" w:rsidRPr="00DB62AD" w:rsidRDefault="008A6CB2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to spożywa moje </w:t>
            </w:r>
            <w:r w:rsidR="0034266E" w:rsidRPr="00DB62AD">
              <w:rPr>
                <w:sz w:val="28"/>
                <w:szCs w:val="28"/>
              </w:rPr>
              <w:t>C</w:t>
            </w:r>
            <w:r w:rsidRPr="00DB62AD">
              <w:rPr>
                <w:sz w:val="28"/>
                <w:szCs w:val="28"/>
              </w:rPr>
              <w:t>iało</w:t>
            </w:r>
            <w:r w:rsidR="0034266E" w:rsidRPr="00DB62AD">
              <w:rPr>
                <w:sz w:val="28"/>
                <w:szCs w:val="28"/>
              </w:rPr>
              <w:t xml:space="preserve">, </w:t>
            </w:r>
          </w:p>
          <w:p w:rsidR="00A8476A" w:rsidRPr="00DB62AD" w:rsidRDefault="0034266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 życie </w:t>
            </w:r>
            <w:r w:rsidR="008A6CB2" w:rsidRPr="00DB62AD">
              <w:rPr>
                <w:sz w:val="28"/>
                <w:szCs w:val="28"/>
              </w:rPr>
              <w:t xml:space="preserve"> 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8A6CB2" w:rsidRPr="00DB62AD" w:rsidRDefault="008A6CB2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34266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Wyd. katechetyczne data dopuszczenia 20.06.2016r.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8A6CB2" w:rsidRPr="00DB62AD" w:rsidRDefault="008A6CB2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76A" w:rsidRPr="00DB62AD" w:rsidRDefault="0015543B" w:rsidP="00FD693B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A8476A" w:rsidRPr="00DB62AD" w:rsidTr="00F93B41">
        <w:trPr>
          <w:trHeight w:val="510"/>
        </w:trPr>
        <w:tc>
          <w:tcPr>
            <w:tcW w:w="1460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16A94" w:rsidRDefault="00F16A94" w:rsidP="00AE468E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A8476A" w:rsidRPr="008806C3" w:rsidRDefault="00A8476A" w:rsidP="00AE468E">
            <w:pPr>
              <w:jc w:val="center"/>
              <w:rPr>
                <w:b/>
                <w:bCs/>
                <w:sz w:val="36"/>
                <w:szCs w:val="36"/>
              </w:rPr>
            </w:pPr>
            <w:r w:rsidRPr="008806C3">
              <w:rPr>
                <w:b/>
                <w:bCs/>
                <w:sz w:val="36"/>
                <w:szCs w:val="36"/>
              </w:rPr>
              <w:lastRenderedPageBreak/>
              <w:t>Klasa czwarta</w:t>
            </w:r>
            <w:r w:rsidR="007F7AC1" w:rsidRPr="008806C3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8476A" w:rsidRPr="00DB62AD" w:rsidTr="00545283"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lastRenderedPageBreak/>
              <w:t>przedmiot</w:t>
            </w: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46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dopuszczenia</w:t>
            </w: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76A" w:rsidRPr="00DB62AD" w:rsidRDefault="00A8476A" w:rsidP="0017781D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8806C3" w:rsidRPr="00DB62AD" w:rsidTr="00545283">
        <w:trPr>
          <w:trHeight w:val="1288"/>
        </w:trPr>
        <w:tc>
          <w:tcPr>
            <w:tcW w:w="1978" w:type="dxa"/>
            <w:tcBorders>
              <w:left w:val="single" w:sz="2" w:space="0" w:color="000000"/>
              <w:bottom w:val="single" w:sz="4" w:space="0" w:color="auto"/>
            </w:tcBorders>
          </w:tcPr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polski</w:t>
            </w: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nna Klimowicz</w:t>
            </w:r>
          </w:p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lena </w:t>
            </w:r>
            <w:proofErr w:type="spellStart"/>
            <w:r w:rsidRPr="00DB62AD">
              <w:rPr>
                <w:sz w:val="28"/>
                <w:szCs w:val="28"/>
              </w:rPr>
              <w:t>Derlukiewicz</w:t>
            </w:r>
            <w:proofErr w:type="spellEnd"/>
          </w:p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8806C3" w:rsidRDefault="008806C3" w:rsidP="00023BF2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e słowa na start! Podręcznik do języka polskiego dla klasy czwartej szkoły podstawowej</w:t>
            </w:r>
          </w:p>
          <w:p w:rsidR="00242F9D" w:rsidRPr="00DB62AD" w:rsidRDefault="00242F9D" w:rsidP="00023BF2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8806C3" w:rsidRPr="00DB62AD" w:rsidRDefault="008806C3" w:rsidP="00023BF2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8806C3" w:rsidRPr="00DB62AD" w:rsidRDefault="008806C3" w:rsidP="007F7AC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7/1/2017</w:t>
            </w:r>
          </w:p>
          <w:p w:rsidR="008806C3" w:rsidRPr="00DB62AD" w:rsidRDefault="008806C3" w:rsidP="00AE468E">
            <w:pPr>
              <w:jc w:val="center"/>
              <w:rPr>
                <w:sz w:val="28"/>
                <w:szCs w:val="28"/>
              </w:rPr>
            </w:pPr>
          </w:p>
          <w:p w:rsidR="008806C3" w:rsidRPr="00DB62AD" w:rsidRDefault="008806C3" w:rsidP="00AE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0E30A7" w:rsidRPr="000E30A7" w:rsidTr="00545283">
        <w:trPr>
          <w:trHeight w:val="843"/>
        </w:trPr>
        <w:tc>
          <w:tcPr>
            <w:tcW w:w="1978" w:type="dxa"/>
            <w:tcBorders>
              <w:left w:val="single" w:sz="2" w:space="0" w:color="000000"/>
              <w:bottom w:val="single" w:sz="4" w:space="0" w:color="auto"/>
            </w:tcBorders>
          </w:tcPr>
          <w:p w:rsidR="008806C3" w:rsidRPr="000E30A7" w:rsidRDefault="008806C3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>Język angielski</w:t>
            </w: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8806C3" w:rsidRPr="000E30A7" w:rsidRDefault="00B47344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 xml:space="preserve">Jenny </w:t>
            </w:r>
            <w:proofErr w:type="spellStart"/>
            <w:r w:rsidRPr="000E30A7">
              <w:rPr>
                <w:color w:val="auto"/>
                <w:sz w:val="28"/>
                <w:szCs w:val="28"/>
              </w:rPr>
              <w:t>Dool</w:t>
            </w:r>
            <w:r w:rsidR="008806C3" w:rsidRPr="000E30A7">
              <w:rPr>
                <w:color w:val="auto"/>
                <w:sz w:val="28"/>
                <w:szCs w:val="28"/>
              </w:rPr>
              <w:t>ey</w:t>
            </w:r>
            <w:proofErr w:type="spellEnd"/>
          </w:p>
        </w:tc>
        <w:tc>
          <w:tcPr>
            <w:tcW w:w="4630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8806C3" w:rsidRPr="000E30A7" w:rsidRDefault="008806C3" w:rsidP="00B82980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>Flash. Klasa 4</w:t>
            </w:r>
          </w:p>
          <w:p w:rsidR="008806C3" w:rsidRPr="000E30A7" w:rsidRDefault="00B47344" w:rsidP="00B82980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>+ ćwiczenia</w:t>
            </w:r>
          </w:p>
        </w:tc>
        <w:tc>
          <w:tcPr>
            <w:tcW w:w="2520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B47344" w:rsidRPr="000E30A7" w:rsidRDefault="00B47344" w:rsidP="00B4734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>Express Publishing</w:t>
            </w:r>
          </w:p>
          <w:p w:rsidR="00B47344" w:rsidRPr="000E30A7" w:rsidRDefault="00B47344" w:rsidP="00B4734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E30A7">
              <w:rPr>
                <w:color w:val="auto"/>
                <w:sz w:val="28"/>
                <w:szCs w:val="28"/>
              </w:rPr>
              <w:t>886/1/2017</w:t>
            </w:r>
          </w:p>
          <w:p w:rsidR="008806C3" w:rsidRPr="000E30A7" w:rsidRDefault="008806C3" w:rsidP="006E52BF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06C3" w:rsidRDefault="008806C3" w:rsidP="00555E3A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0E74BA" w:rsidRPr="000E30A7" w:rsidRDefault="000E74BA" w:rsidP="00555E3A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8806C3" w:rsidRPr="00DB62AD" w:rsidTr="00545283">
        <w:trPr>
          <w:trHeight w:val="480"/>
        </w:trPr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06C3" w:rsidRPr="00DB62AD" w:rsidRDefault="006941F7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941F7" w:rsidRPr="00DB62AD" w:rsidRDefault="006941F7" w:rsidP="006941F7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s. Mariusz Czyżewski</w:t>
            </w:r>
          </w:p>
          <w:p w:rsidR="008806C3" w:rsidRPr="00DB62AD" w:rsidRDefault="008806C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06C3" w:rsidRPr="00DB62AD" w:rsidRDefault="00F770A0" w:rsidP="00B82980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em c</w:t>
            </w:r>
            <w:r w:rsidR="006941F7" w:rsidRPr="00DB62AD">
              <w:rPr>
                <w:sz w:val="28"/>
                <w:szCs w:val="28"/>
              </w:rPr>
              <w:t>hrześcijaninem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8806C3" w:rsidRDefault="00F770A0" w:rsidP="006E52B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. katechetyczne</w:t>
            </w:r>
          </w:p>
          <w:p w:rsidR="00F943FC" w:rsidRPr="00DB62AD" w:rsidRDefault="00F943FC" w:rsidP="006E52B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 2013r.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06C3" w:rsidRPr="00DB62AD" w:rsidRDefault="0015543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6941F7" w:rsidRPr="00DB62AD" w:rsidTr="00545283">
        <w:trPr>
          <w:trHeight w:val="288"/>
        </w:trPr>
        <w:tc>
          <w:tcPr>
            <w:tcW w:w="1978" w:type="dxa"/>
            <w:tcBorders>
              <w:top w:val="single" w:sz="4" w:space="0" w:color="auto"/>
              <w:left w:val="single" w:sz="2" w:space="0" w:color="000000"/>
            </w:tcBorders>
          </w:tcPr>
          <w:p w:rsidR="006941F7" w:rsidRPr="00DB62AD" w:rsidRDefault="006941F7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000000"/>
            </w:tcBorders>
          </w:tcPr>
          <w:p w:rsidR="006941F7" w:rsidRPr="00DB62AD" w:rsidRDefault="006941F7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</w:tcBorders>
          </w:tcPr>
          <w:p w:rsidR="006941F7" w:rsidRPr="00DB62AD" w:rsidRDefault="006941F7" w:rsidP="00B82980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</w:tcBorders>
          </w:tcPr>
          <w:p w:rsidR="006941F7" w:rsidRPr="00DB62AD" w:rsidRDefault="00146A64" w:rsidP="006E52B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941F7" w:rsidRPr="00DB62AD" w:rsidRDefault="006941F7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545283">
        <w:tc>
          <w:tcPr>
            <w:tcW w:w="1978" w:type="dxa"/>
            <w:tcBorders>
              <w:left w:val="single" w:sz="2" w:space="0" w:color="000000"/>
              <w:bottom w:val="single" w:sz="4" w:space="0" w:color="auto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istoria</w:t>
            </w: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A8476A" w:rsidRPr="00DB62AD" w:rsidRDefault="00DD739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omasz Małkowski</w:t>
            </w:r>
          </w:p>
          <w:p w:rsidR="00DD7398" w:rsidRPr="00DB62AD" w:rsidRDefault="00DD7398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DD7398" w:rsidRPr="00DB62AD" w:rsidRDefault="00DD7398" w:rsidP="00DD74A8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istoria 4. Podręcznik dla klasy czwartej szkoły podstawowej</w:t>
            </w:r>
          </w:p>
        </w:tc>
        <w:tc>
          <w:tcPr>
            <w:tcW w:w="2520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A8476A" w:rsidRPr="00DB62AD" w:rsidRDefault="00DD739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29/1/2017</w:t>
            </w:r>
          </w:p>
          <w:p w:rsidR="00DD7398" w:rsidRPr="00DB62AD" w:rsidRDefault="00DD7398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44BFD" w:rsidRPr="00DB62AD" w:rsidTr="00545283">
        <w:trPr>
          <w:trHeight w:val="876"/>
        </w:trPr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tematyk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3B59" w:rsidRDefault="00C44BFD" w:rsidP="002A66E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</w:t>
            </w:r>
            <w:r w:rsidR="00D53B59">
              <w:rPr>
                <w:sz w:val="28"/>
                <w:szCs w:val="28"/>
              </w:rPr>
              <w:t>ałgorzata</w:t>
            </w:r>
            <w:r w:rsidRPr="00DB62AD">
              <w:rPr>
                <w:sz w:val="28"/>
                <w:szCs w:val="28"/>
              </w:rPr>
              <w:t xml:space="preserve"> Dobrowolska, </w:t>
            </w:r>
          </w:p>
          <w:p w:rsidR="00C44BFD" w:rsidRPr="00DB62AD" w:rsidRDefault="00C44BFD" w:rsidP="002A66E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</w:t>
            </w:r>
            <w:r w:rsidR="00D53B59">
              <w:rPr>
                <w:sz w:val="28"/>
                <w:szCs w:val="28"/>
              </w:rPr>
              <w:t>arcin</w:t>
            </w:r>
            <w:r w:rsidRPr="00DB62AD">
              <w:rPr>
                <w:sz w:val="28"/>
                <w:szCs w:val="28"/>
              </w:rPr>
              <w:t xml:space="preserve"> Karpiński, P</w:t>
            </w:r>
            <w:r w:rsidR="00D53B59">
              <w:rPr>
                <w:sz w:val="28"/>
                <w:szCs w:val="28"/>
              </w:rPr>
              <w:t>iotr</w:t>
            </w:r>
            <w:r w:rsidRPr="00DB62AD">
              <w:rPr>
                <w:sz w:val="28"/>
                <w:szCs w:val="28"/>
              </w:rPr>
              <w:t xml:space="preserve"> Zarzycki</w:t>
            </w: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Default="00C44BFD" w:rsidP="002A66E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tematyka z plusem. Podręcznik dla klasy czwartej szkoły podstawowej</w:t>
            </w:r>
          </w:p>
          <w:p w:rsidR="00BD0753" w:rsidRPr="00DB62AD" w:rsidRDefault="00BD0753" w:rsidP="002A66EA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C44BFD" w:rsidRPr="00DB62AD" w:rsidRDefault="00C44BFD" w:rsidP="00E50702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WO</w:t>
            </w:r>
          </w:p>
          <w:p w:rsidR="00DD74A8" w:rsidRPr="00DB62AD" w:rsidRDefault="00DD74A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/1/2017</w:t>
            </w: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44BFD" w:rsidRPr="00DB62AD" w:rsidTr="00545283">
        <w:trPr>
          <w:trHeight w:val="924"/>
        </w:trPr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rzyrod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C44BF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ia Marko – </w:t>
            </w:r>
            <w:proofErr w:type="spellStart"/>
            <w:r w:rsidRPr="00DB62AD">
              <w:rPr>
                <w:sz w:val="28"/>
                <w:szCs w:val="28"/>
              </w:rPr>
              <w:t>Worłowska</w:t>
            </w:r>
            <w:proofErr w:type="spellEnd"/>
            <w:r w:rsidRPr="00DB62AD">
              <w:rPr>
                <w:sz w:val="28"/>
                <w:szCs w:val="28"/>
              </w:rPr>
              <w:t xml:space="preserve">, </w:t>
            </w:r>
          </w:p>
          <w:p w:rsidR="00C44BFD" w:rsidRPr="00DB62AD" w:rsidRDefault="00C44BFD" w:rsidP="00C44BF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eliks Szlajfer, Joanna Stawarz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Default="00C44BFD" w:rsidP="00C44BF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ajemnice przyrody. Podręcznik do przyrody dla klasy 4 szkoły podstawowej</w:t>
            </w:r>
          </w:p>
          <w:p w:rsidR="00C44BFD" w:rsidRPr="00DB62AD" w:rsidRDefault="00DD74A8" w:rsidP="00C64C2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zeszyt ćwiczeń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D74A8" w:rsidRDefault="00C44BFD" w:rsidP="00C44BFD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DD74A8">
              <w:rPr>
                <w:color w:val="auto"/>
                <w:sz w:val="28"/>
                <w:szCs w:val="28"/>
              </w:rPr>
              <w:t>Nowa Era</w:t>
            </w:r>
          </w:p>
          <w:p w:rsidR="00C44BFD" w:rsidRPr="00DB62AD" w:rsidRDefault="00C44BFD" w:rsidP="00C44BFD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44BFD" w:rsidRPr="00DB62AD" w:rsidRDefault="00C44BFD" w:rsidP="00C44BF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63/201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44BFD" w:rsidRPr="00DB62AD" w:rsidTr="00545283">
        <w:trPr>
          <w:trHeight w:val="492"/>
        </w:trPr>
        <w:tc>
          <w:tcPr>
            <w:tcW w:w="197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11C14" w:rsidRDefault="00511C14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44BFD" w:rsidRPr="00DB62AD" w:rsidRDefault="00511C14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styka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dwiga Lukas,</w:t>
            </w:r>
          </w:p>
          <w:p w:rsidR="00C44BFD" w:rsidRPr="00DB62AD" w:rsidRDefault="00C44BFD" w:rsidP="00AE468E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rystyna </w:t>
            </w:r>
            <w:proofErr w:type="spellStart"/>
            <w:r w:rsidRPr="00DB62AD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4630" w:type="dxa"/>
            <w:gridSpan w:val="6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o dzieła ! Podręcznik do plastyki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3/1/2017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44BFD" w:rsidRPr="00DB62AD" w:rsidTr="00545283">
        <w:tc>
          <w:tcPr>
            <w:tcW w:w="1978" w:type="dxa"/>
            <w:tcBorders>
              <w:left w:val="single" w:sz="2" w:space="0" w:color="000000"/>
              <w:bottom w:val="single" w:sz="2" w:space="0" w:color="000000"/>
            </w:tcBorders>
          </w:tcPr>
          <w:p w:rsidR="00C44BFD" w:rsidRPr="00DB62AD" w:rsidRDefault="00C44BFD" w:rsidP="00511C1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44BFD" w:rsidRPr="00DB62AD" w:rsidTr="00545283">
        <w:trPr>
          <w:trHeight w:val="1272"/>
        </w:trPr>
        <w:tc>
          <w:tcPr>
            <w:tcW w:w="1978" w:type="dxa"/>
            <w:tcBorders>
              <w:left w:val="single" w:sz="2" w:space="0" w:color="000000"/>
              <w:bottom w:val="single" w:sz="4" w:space="0" w:color="auto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uzyka</w:t>
            </w:r>
          </w:p>
        </w:tc>
        <w:tc>
          <w:tcPr>
            <w:tcW w:w="360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00D69" w:rsidRPr="006E0B8A" w:rsidRDefault="00500D69" w:rsidP="00500D6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 xml:space="preserve">Urszula Smoczyńska, </w:t>
            </w:r>
          </w:p>
          <w:p w:rsidR="00500D69" w:rsidRPr="00590AAD" w:rsidRDefault="00500D69" w:rsidP="00500D6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90AAD">
              <w:rPr>
                <w:color w:val="auto"/>
                <w:sz w:val="28"/>
                <w:szCs w:val="28"/>
              </w:rPr>
              <w:t>Katarzyna Jakóbczak-Drążek,</w:t>
            </w:r>
          </w:p>
          <w:p w:rsidR="00500D69" w:rsidRDefault="00500D69" w:rsidP="00500D6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 xml:space="preserve"> </w:t>
            </w:r>
          </w:p>
          <w:p w:rsidR="00500D69" w:rsidRPr="00DB62AD" w:rsidRDefault="00500D69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left w:val="single" w:sz="2" w:space="0" w:color="000000"/>
              <w:bottom w:val="single" w:sz="4" w:space="0" w:color="auto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lucz do muzyki</w:t>
            </w: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C44BFD" w:rsidRPr="00DB62AD" w:rsidRDefault="00146A64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C44BFD" w:rsidRPr="00684CEB" w:rsidRDefault="00C44BFD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84CEB">
              <w:rPr>
                <w:color w:val="auto"/>
                <w:sz w:val="28"/>
                <w:szCs w:val="28"/>
              </w:rPr>
              <w:t>858/1/2017</w:t>
            </w:r>
          </w:p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44BFD" w:rsidRPr="00DB62AD" w:rsidRDefault="00C44BF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F07CBE" w:rsidRPr="00F07CBE" w:rsidTr="00545283">
        <w:trPr>
          <w:trHeight w:val="123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6A" w:rsidRPr="00F520EC" w:rsidRDefault="0062094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520EC">
              <w:rPr>
                <w:color w:val="auto"/>
                <w:sz w:val="28"/>
                <w:szCs w:val="28"/>
              </w:rPr>
              <w:t>Informatyk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965" w:rsidRPr="00F520EC" w:rsidRDefault="00723B8B" w:rsidP="0062094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520EC">
              <w:rPr>
                <w:color w:val="auto"/>
                <w:sz w:val="28"/>
                <w:szCs w:val="28"/>
              </w:rPr>
              <w:t>D</w:t>
            </w:r>
            <w:r w:rsidR="004A4965" w:rsidRPr="00F520EC">
              <w:rPr>
                <w:color w:val="auto"/>
                <w:sz w:val="28"/>
                <w:szCs w:val="28"/>
              </w:rPr>
              <w:t>anuta</w:t>
            </w:r>
            <w:r w:rsidRPr="00F520EC">
              <w:rPr>
                <w:color w:val="auto"/>
                <w:sz w:val="28"/>
                <w:szCs w:val="28"/>
              </w:rPr>
              <w:t xml:space="preserve"> Kiełka,</w:t>
            </w:r>
          </w:p>
          <w:p w:rsidR="00620949" w:rsidRPr="00F520EC" w:rsidRDefault="00723B8B" w:rsidP="0062094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520EC">
              <w:rPr>
                <w:color w:val="auto"/>
                <w:sz w:val="28"/>
                <w:szCs w:val="28"/>
              </w:rPr>
              <w:t xml:space="preserve"> K</w:t>
            </w:r>
            <w:r w:rsidR="004A4965" w:rsidRPr="00F520EC">
              <w:rPr>
                <w:color w:val="auto"/>
                <w:sz w:val="28"/>
                <w:szCs w:val="28"/>
              </w:rPr>
              <w:t>atarzyna</w:t>
            </w:r>
            <w:r w:rsidRPr="00F520EC">
              <w:rPr>
                <w:color w:val="auto"/>
                <w:sz w:val="28"/>
                <w:szCs w:val="28"/>
              </w:rPr>
              <w:t xml:space="preserve"> Kiełka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20949" w:rsidRPr="00F520EC" w:rsidRDefault="00620949" w:rsidP="0062094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520EC">
              <w:rPr>
                <w:color w:val="auto"/>
                <w:sz w:val="28"/>
                <w:szCs w:val="28"/>
              </w:rPr>
              <w:t>Informatyka Europejska. Podręcznik dla szkoły podstawowej klasa 4</w:t>
            </w:r>
          </w:p>
          <w:p w:rsidR="008E460D" w:rsidRPr="00F520EC" w:rsidRDefault="008E460D" w:rsidP="0062094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620949" w:rsidRPr="00F520EC" w:rsidRDefault="00620949" w:rsidP="00A31EFC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8476A" w:rsidRPr="00D45FF0" w:rsidRDefault="00620949" w:rsidP="00A31EFC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D45FF0">
              <w:rPr>
                <w:color w:val="auto"/>
                <w:sz w:val="28"/>
                <w:szCs w:val="28"/>
              </w:rPr>
              <w:t>Helion</w:t>
            </w:r>
          </w:p>
          <w:p w:rsidR="00616BEC" w:rsidRPr="00D45FF0" w:rsidRDefault="00616BEC" w:rsidP="00616BEC">
            <w:pPr>
              <w:pStyle w:val="Zawartotabeli"/>
              <w:tabs>
                <w:tab w:val="left" w:pos="732"/>
              </w:tabs>
              <w:rPr>
                <w:color w:val="auto"/>
                <w:sz w:val="28"/>
                <w:szCs w:val="28"/>
              </w:rPr>
            </w:pPr>
            <w:r w:rsidRPr="00D45FF0">
              <w:rPr>
                <w:color w:val="auto"/>
                <w:sz w:val="28"/>
                <w:szCs w:val="28"/>
              </w:rPr>
              <w:tab/>
              <w:t>876/1/2017</w:t>
            </w:r>
          </w:p>
          <w:p w:rsidR="00620949" w:rsidRDefault="00620949" w:rsidP="00A31EFC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D45FF0" w:rsidRPr="00F07CBE" w:rsidRDefault="00D45FF0" w:rsidP="00A31EFC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6A" w:rsidRDefault="00A8476A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D45FF0" w:rsidRPr="00F07CBE" w:rsidRDefault="00D45FF0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E460D" w:rsidRPr="00DB62AD" w:rsidTr="00545283">
        <w:trPr>
          <w:trHeight w:val="79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D" w:rsidRPr="00DB62AD" w:rsidRDefault="008E460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CE1957" w:rsidRDefault="00CE1957" w:rsidP="00620949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366F9D" w:rsidRPr="00DB62AD" w:rsidRDefault="00366F9D" w:rsidP="00620949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66F9D" w:rsidRPr="00DB62AD" w:rsidRDefault="00366F9D" w:rsidP="00366F9D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technologiczne do projektu Wąż”</w:t>
            </w:r>
          </w:p>
          <w:p w:rsidR="008E460D" w:rsidRDefault="008E460D" w:rsidP="00A31EF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366F9D" w:rsidRPr="00DB62AD" w:rsidRDefault="00366F9D" w:rsidP="00A31EFC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E1957" w:rsidRDefault="00CE1957" w:rsidP="00A31EFC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366F9D" w:rsidRPr="00DB62AD" w:rsidRDefault="00366F9D" w:rsidP="00A31EFC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0D" w:rsidRDefault="00366F9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  <w:p w:rsidR="00CE1957" w:rsidRPr="00DB62AD" w:rsidRDefault="00CE1957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545283">
        <w:trPr>
          <w:gridAfter w:val="1"/>
          <w:wAfter w:w="33" w:type="dxa"/>
          <w:trHeight w:val="510"/>
        </w:trPr>
        <w:tc>
          <w:tcPr>
            <w:tcW w:w="145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2447" w:rsidRDefault="00F62447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2447" w:rsidRDefault="00F62447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44BFD" w:rsidRDefault="00C44BFD" w:rsidP="00AE46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8476A" w:rsidRPr="004D30CA" w:rsidRDefault="005F4F84" w:rsidP="00AE468E">
            <w:pPr>
              <w:jc w:val="center"/>
              <w:rPr>
                <w:b/>
                <w:bCs/>
                <w:sz w:val="36"/>
                <w:szCs w:val="36"/>
              </w:rPr>
            </w:pPr>
            <w:r w:rsidRPr="004D30CA">
              <w:rPr>
                <w:b/>
                <w:bCs/>
                <w:sz w:val="36"/>
                <w:szCs w:val="36"/>
              </w:rPr>
              <w:lastRenderedPageBreak/>
              <w:t xml:space="preserve">Klasa piąta </w:t>
            </w: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lastRenderedPageBreak/>
              <w:t>przedmiot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dopuszczenia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76A" w:rsidRPr="00DB62AD" w:rsidRDefault="00A8476A" w:rsidP="00AC57FC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polski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F3128" w:rsidRPr="00DB62AD" w:rsidRDefault="003F312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nna Klimowicz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lena </w:t>
            </w:r>
            <w:proofErr w:type="spellStart"/>
            <w:r w:rsidRPr="00DB62AD">
              <w:rPr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55B25" w:rsidRDefault="00A55B25" w:rsidP="00A55B25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e s</w:t>
            </w:r>
            <w:r w:rsidR="00A8476A" w:rsidRPr="00DB62AD">
              <w:rPr>
                <w:sz w:val="28"/>
                <w:szCs w:val="28"/>
              </w:rPr>
              <w:t>łowa na start! Podręcznik do</w:t>
            </w:r>
            <w:r w:rsidRPr="00DB62AD">
              <w:rPr>
                <w:sz w:val="28"/>
                <w:szCs w:val="28"/>
              </w:rPr>
              <w:t xml:space="preserve"> języka polskiego dla klasy piątej</w:t>
            </w:r>
            <w:r w:rsidR="003F3128" w:rsidRPr="00DB62AD">
              <w:rPr>
                <w:sz w:val="28"/>
                <w:szCs w:val="28"/>
              </w:rPr>
              <w:t xml:space="preserve"> szkoły podstawowej</w:t>
            </w:r>
          </w:p>
          <w:p w:rsidR="00A8476A" w:rsidRPr="00DB62AD" w:rsidRDefault="00271BC2" w:rsidP="00A55B25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3F3128" w:rsidRPr="00DB62AD" w:rsidRDefault="003F3128" w:rsidP="00A55B25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271BC2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271BC2">
              <w:rPr>
                <w:color w:val="auto"/>
                <w:sz w:val="28"/>
                <w:szCs w:val="28"/>
              </w:rPr>
              <w:t>Nowa Era</w:t>
            </w:r>
          </w:p>
          <w:p w:rsidR="00A8476A" w:rsidRPr="00DB62AD" w:rsidRDefault="003F312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7/2/2018</w:t>
            </w:r>
          </w:p>
          <w:p w:rsidR="003F3128" w:rsidRPr="00DB62AD" w:rsidRDefault="003F3128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0A0CE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Jenny </w:t>
            </w:r>
            <w:proofErr w:type="spellStart"/>
            <w:r w:rsidRPr="00DB62AD">
              <w:rPr>
                <w:sz w:val="28"/>
                <w:szCs w:val="28"/>
              </w:rPr>
              <w:t>Dooley</w:t>
            </w:r>
            <w:proofErr w:type="spellEnd"/>
          </w:p>
          <w:p w:rsidR="000A0CE9" w:rsidRPr="00DB62AD" w:rsidRDefault="000A0CE9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0A0CE9" w:rsidP="00083D0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lash klasa 5</w:t>
            </w:r>
          </w:p>
          <w:p w:rsidR="00271BC2" w:rsidRPr="00DB62AD" w:rsidRDefault="00271BC2" w:rsidP="00083D0A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0A0CE9" w:rsidRPr="00DB62AD" w:rsidRDefault="000A0CE9" w:rsidP="00083D0A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496B" w:rsidRPr="002D5714" w:rsidRDefault="0004496B" w:rsidP="0004496B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2D5714">
              <w:rPr>
                <w:color w:val="auto"/>
                <w:sz w:val="28"/>
                <w:szCs w:val="28"/>
              </w:rPr>
              <w:t>Express Publishing</w:t>
            </w:r>
          </w:p>
          <w:p w:rsidR="00A8476A" w:rsidRPr="00DB62AD" w:rsidRDefault="000A0CE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66/2/2018</w:t>
            </w:r>
          </w:p>
          <w:p w:rsidR="000A0CE9" w:rsidRPr="00DB62AD" w:rsidRDefault="000A0CE9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3601EB" w:rsidRPr="003601EB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3601EB" w:rsidRDefault="000A0CE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Język niemiecki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0CE9" w:rsidRPr="003601EB" w:rsidRDefault="000A0CE9" w:rsidP="000A0CE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Anna Potapowicz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0CE9" w:rsidRPr="003601EB" w:rsidRDefault="000A0CE9" w:rsidP="000A0CE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Punkt. Język niemiecki. Podręcznik do szkoły podstawowej. Klasa 4</w:t>
            </w:r>
          </w:p>
          <w:p w:rsidR="00A8476A" w:rsidRPr="003601EB" w:rsidRDefault="00AF0830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+ zeszyt ćwiczeń</w:t>
            </w:r>
          </w:p>
          <w:p w:rsidR="000A0CE9" w:rsidRPr="003601EB" w:rsidRDefault="000A0CE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F0830" w:rsidRPr="003601EB" w:rsidRDefault="00AF0830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F0830" w:rsidRPr="003601EB" w:rsidRDefault="00AF0830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3601EB">
              <w:rPr>
                <w:color w:val="auto"/>
                <w:sz w:val="28"/>
                <w:szCs w:val="28"/>
              </w:rPr>
              <w:t>WSiP</w:t>
            </w:r>
            <w:proofErr w:type="spellEnd"/>
          </w:p>
          <w:p w:rsidR="00A8476A" w:rsidRPr="003601EB" w:rsidRDefault="000A0CE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304/1/2010/2014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3601EB" w:rsidRDefault="00A8476A" w:rsidP="003601EB">
            <w:pPr>
              <w:pStyle w:val="Zawartotabeli"/>
              <w:rPr>
                <w:color w:val="auto"/>
                <w:sz w:val="28"/>
                <w:szCs w:val="28"/>
              </w:rPr>
            </w:pPr>
          </w:p>
          <w:p w:rsidR="00FB6E35" w:rsidRPr="003601EB" w:rsidRDefault="00FB6E35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601EB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9864E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s. </w:t>
            </w:r>
            <w:r w:rsidR="009864E9" w:rsidRPr="00DB62AD">
              <w:rPr>
                <w:sz w:val="28"/>
                <w:szCs w:val="28"/>
              </w:rPr>
              <w:t>Mariusz Czyżewski</w:t>
            </w:r>
          </w:p>
          <w:p w:rsidR="009864E9" w:rsidRPr="00DB62AD" w:rsidRDefault="009864E9" w:rsidP="009864E9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Wierzę w </w:t>
            </w:r>
            <w:r w:rsidR="009864E9" w:rsidRPr="00DB62AD">
              <w:rPr>
                <w:sz w:val="28"/>
                <w:szCs w:val="28"/>
              </w:rPr>
              <w:t xml:space="preserve">Jednego </w:t>
            </w:r>
            <w:r w:rsidR="007816E4" w:rsidRPr="00DB62AD">
              <w:rPr>
                <w:sz w:val="28"/>
                <w:szCs w:val="28"/>
              </w:rPr>
              <w:t>Boga</w:t>
            </w:r>
          </w:p>
          <w:p w:rsidR="00EA4D83" w:rsidRPr="00DB62AD" w:rsidRDefault="00EA4D83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AF0830" w:rsidP="001D0C6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. katechetyczne</w:t>
            </w:r>
          </w:p>
          <w:p w:rsidR="009864E9" w:rsidRPr="00DB62AD" w:rsidRDefault="009B5B9B" w:rsidP="00414455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14r.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15543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521521" w:rsidRPr="00521521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3B467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>Histori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3B467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>Grzegorz Wojciechowski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3B467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 xml:space="preserve">Wczoraj i dziś! </w:t>
            </w:r>
          </w:p>
          <w:p w:rsidR="00EA4D83" w:rsidRPr="003B467F" w:rsidRDefault="00A8476A" w:rsidP="008E460D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 xml:space="preserve">Podręcznik do historii </w:t>
            </w:r>
            <w:r w:rsidR="00086308" w:rsidRPr="003B467F">
              <w:rPr>
                <w:color w:val="auto"/>
                <w:sz w:val="28"/>
                <w:szCs w:val="28"/>
              </w:rPr>
              <w:t>d</w:t>
            </w:r>
            <w:r w:rsidRPr="003B467F">
              <w:rPr>
                <w:color w:val="auto"/>
                <w:sz w:val="28"/>
                <w:szCs w:val="28"/>
              </w:rPr>
              <w:t>la</w:t>
            </w:r>
            <w:r w:rsidR="00086308" w:rsidRPr="003B467F">
              <w:rPr>
                <w:color w:val="auto"/>
                <w:sz w:val="28"/>
                <w:szCs w:val="28"/>
              </w:rPr>
              <w:t xml:space="preserve"> szkoły podstawowej</w:t>
            </w: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3B467F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>Nowa Era</w:t>
            </w:r>
          </w:p>
          <w:p w:rsidR="00A8476A" w:rsidRPr="003B467F" w:rsidRDefault="00847CCC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3B467F">
              <w:rPr>
                <w:color w:val="auto"/>
                <w:sz w:val="28"/>
                <w:szCs w:val="28"/>
              </w:rPr>
              <w:t>877/2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521521" w:rsidRDefault="00A8476A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0830" w:rsidRPr="00DB62AD" w:rsidTr="006F15C6">
        <w:trPr>
          <w:trHeight w:val="1178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F0830" w:rsidRPr="00DB62AD" w:rsidRDefault="00AF083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tematyk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F0830" w:rsidRPr="00DB62AD" w:rsidRDefault="00AF0830" w:rsidP="00371D5C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łgorzata</w:t>
            </w:r>
            <w:r w:rsidRPr="00DB62AD">
              <w:rPr>
                <w:sz w:val="28"/>
                <w:szCs w:val="28"/>
              </w:rPr>
              <w:t xml:space="preserve"> Dobrowolska</w:t>
            </w:r>
          </w:p>
          <w:p w:rsidR="00AF0830" w:rsidRPr="00DB62AD" w:rsidRDefault="00AF0830" w:rsidP="001D0C6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gnieszka</w:t>
            </w:r>
            <w:r w:rsidRPr="00DB62AD">
              <w:rPr>
                <w:sz w:val="28"/>
                <w:szCs w:val="28"/>
              </w:rPr>
              <w:t xml:space="preserve"> Szulc</w:t>
            </w:r>
          </w:p>
          <w:p w:rsidR="00AF0830" w:rsidRPr="00DB62AD" w:rsidRDefault="00AF0830" w:rsidP="001D0C6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F0830" w:rsidRPr="00DB62AD" w:rsidRDefault="00AF0830" w:rsidP="006F15C6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tematyka z plusem. Podręcznik do klasy piątej szkoły podstawowej</w:t>
            </w: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AF0830" w:rsidRPr="00DB62AD" w:rsidRDefault="00AF083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WO</w:t>
            </w:r>
          </w:p>
          <w:p w:rsidR="00AF0830" w:rsidRPr="00DB62AD" w:rsidRDefault="00AF0830" w:rsidP="006F15C6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780/2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F0830" w:rsidRPr="00DB62AD" w:rsidRDefault="00AF0830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EA4D83" w:rsidRPr="00DB62AD" w:rsidTr="00414455">
        <w:trPr>
          <w:trHeight w:val="1154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A4D83" w:rsidRPr="00DB62AD" w:rsidRDefault="00EA4D83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lastRenderedPageBreak/>
              <w:t>Biologi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A4D83" w:rsidRPr="00DB62AD" w:rsidRDefault="00EA4D83" w:rsidP="005212A0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ian </w:t>
            </w:r>
            <w:proofErr w:type="spellStart"/>
            <w:r w:rsidRPr="00DB62AD">
              <w:rPr>
                <w:sz w:val="28"/>
                <w:szCs w:val="28"/>
              </w:rPr>
              <w:t>Sęktas</w:t>
            </w:r>
            <w:proofErr w:type="spellEnd"/>
          </w:p>
          <w:p w:rsidR="00EA4D83" w:rsidRPr="00DB62AD" w:rsidRDefault="00EA4D83" w:rsidP="005212A0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oanna Stawarz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A4D83" w:rsidRDefault="005D3415" w:rsidP="005212A0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</w:t>
            </w:r>
            <w:r w:rsidR="00EA4D83" w:rsidRPr="00DB62AD">
              <w:rPr>
                <w:sz w:val="28"/>
                <w:szCs w:val="28"/>
              </w:rPr>
              <w:t xml:space="preserve">. Podręcznik do biologii dla klasy 5 szkoły podstawowej </w:t>
            </w:r>
          </w:p>
          <w:p w:rsidR="00E758F9" w:rsidRPr="00DB62AD" w:rsidRDefault="00E758F9" w:rsidP="005212A0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EA4D83" w:rsidRPr="00DB62AD" w:rsidRDefault="00EA4D83" w:rsidP="006F15C6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A4D83" w:rsidRPr="00DB62AD" w:rsidRDefault="00DB08F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EA4D83" w:rsidRPr="00DB62AD" w:rsidRDefault="006F15C6" w:rsidP="00414455">
            <w:pPr>
              <w:pStyle w:val="Zawartotabeli"/>
              <w:tabs>
                <w:tab w:val="center" w:pos="1213"/>
                <w:tab w:val="right" w:pos="24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EA4D83" w:rsidRPr="00DB62AD">
              <w:rPr>
                <w:sz w:val="28"/>
                <w:szCs w:val="28"/>
              </w:rPr>
              <w:t>844/1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2B78" w:rsidRDefault="00522B78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522B78" w:rsidRPr="00DB62AD" w:rsidRDefault="00522B78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5917A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Informatyk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0" w:rsidRPr="00DB62AD" w:rsidRDefault="005917A0" w:rsidP="0089427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</w:t>
            </w:r>
            <w:r w:rsidR="007546C1">
              <w:rPr>
                <w:sz w:val="28"/>
                <w:szCs w:val="28"/>
              </w:rPr>
              <w:t>anuta</w:t>
            </w:r>
            <w:r w:rsidRPr="00DB62AD">
              <w:rPr>
                <w:sz w:val="28"/>
                <w:szCs w:val="28"/>
              </w:rPr>
              <w:t xml:space="preserve"> Kiełka</w:t>
            </w:r>
          </w:p>
          <w:p w:rsidR="00A8476A" w:rsidRPr="00DB62AD" w:rsidRDefault="005917A0" w:rsidP="0089427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</w:t>
            </w:r>
            <w:r w:rsidR="007546C1">
              <w:rPr>
                <w:sz w:val="28"/>
                <w:szCs w:val="28"/>
              </w:rPr>
              <w:t>atarzyna</w:t>
            </w:r>
            <w:r w:rsidRPr="00DB62AD">
              <w:rPr>
                <w:sz w:val="28"/>
                <w:szCs w:val="28"/>
              </w:rPr>
              <w:t xml:space="preserve"> Kiełka</w:t>
            </w:r>
            <w:r w:rsidR="00A8476A" w:rsidRPr="00DB62AD">
              <w:rPr>
                <w:sz w:val="28"/>
                <w:szCs w:val="28"/>
              </w:rPr>
              <w:t xml:space="preserve"> </w:t>
            </w:r>
          </w:p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17A0" w:rsidRPr="00DB62AD" w:rsidRDefault="005917A0" w:rsidP="00B9311F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Informatyka Europejczyka. Podręcznik dla szkoły podstawowej klasa 5</w:t>
            </w: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5917A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elion</w:t>
            </w:r>
          </w:p>
          <w:p w:rsidR="005917A0" w:rsidRPr="00DB62AD" w:rsidRDefault="00EB3338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/7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545283">
        <w:trPr>
          <w:trHeight w:val="972"/>
        </w:trPr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uzyk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E0B8A" w:rsidRPr="006E0B8A" w:rsidRDefault="006E0B8A" w:rsidP="006E0B8A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 xml:space="preserve">Urszula Smoczyńska, </w:t>
            </w:r>
          </w:p>
          <w:p w:rsidR="006E0B8A" w:rsidRPr="00DB62AD" w:rsidRDefault="006E0B8A" w:rsidP="00041651">
            <w:pPr>
              <w:pStyle w:val="Zawartotabeli"/>
              <w:jc w:val="center"/>
              <w:rPr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 xml:space="preserve">Katarzyna </w:t>
            </w:r>
            <w:r w:rsidRPr="00CB61DC">
              <w:rPr>
                <w:color w:val="auto"/>
                <w:sz w:val="28"/>
                <w:szCs w:val="28"/>
              </w:rPr>
              <w:t>Jakóbczak</w:t>
            </w:r>
            <w:r w:rsidRPr="006E0B8A">
              <w:rPr>
                <w:color w:val="auto"/>
              </w:rPr>
              <w:t>-</w:t>
            </w:r>
            <w:r w:rsidRPr="005F5D7F">
              <w:rPr>
                <w:color w:val="auto"/>
                <w:sz w:val="28"/>
                <w:szCs w:val="28"/>
              </w:rPr>
              <w:t>Drążek,</w:t>
            </w:r>
            <w:r w:rsidRPr="006E0B8A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9D7199" w:rsidP="00B8469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lucz do muzyki</w:t>
            </w:r>
          </w:p>
          <w:p w:rsidR="009D7199" w:rsidRPr="00DB62AD" w:rsidRDefault="009D7199" w:rsidP="00B84691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146A64" w:rsidP="00B84691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1C7D6A" w:rsidRPr="00706D37" w:rsidRDefault="006E0B8A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8/2/2018</w:t>
            </w:r>
          </w:p>
          <w:p w:rsidR="009D7199" w:rsidRPr="00DB62AD" w:rsidRDefault="009D7199" w:rsidP="00B84691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4D69D1" w:rsidRPr="004D69D1" w:rsidTr="00545283">
        <w:trPr>
          <w:trHeight w:val="636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460D" w:rsidRPr="004D69D1" w:rsidRDefault="008E460D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4D69D1">
              <w:rPr>
                <w:color w:val="auto"/>
                <w:sz w:val="28"/>
                <w:szCs w:val="28"/>
              </w:rPr>
              <w:t>Technika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460D" w:rsidRPr="004D69D1" w:rsidRDefault="004D69D1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4D69D1">
              <w:rPr>
                <w:color w:val="auto"/>
                <w:sz w:val="28"/>
                <w:szCs w:val="28"/>
              </w:rPr>
              <w:t>Witold Jakubek</w:t>
            </w:r>
          </w:p>
          <w:p w:rsidR="008E460D" w:rsidRPr="004D69D1" w:rsidRDefault="008E460D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460D" w:rsidRPr="004D69D1" w:rsidRDefault="008E460D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4D69D1">
              <w:rPr>
                <w:color w:val="auto"/>
                <w:sz w:val="28"/>
                <w:szCs w:val="28"/>
              </w:rPr>
              <w:t>Karty technologiczne do projektu „Łódka”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460D" w:rsidRPr="004D69D1" w:rsidRDefault="008E460D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60D" w:rsidRPr="004D69D1" w:rsidRDefault="00160435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4D69D1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A8476A" w:rsidRPr="00DB62AD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lastyk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B84691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dwiga Lukas,</w:t>
            </w:r>
          </w:p>
          <w:p w:rsidR="00A8476A" w:rsidRPr="00DB62AD" w:rsidRDefault="00A8476A" w:rsidP="00B84691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rystyna </w:t>
            </w:r>
            <w:proofErr w:type="spellStart"/>
            <w:r w:rsidRPr="00DB62AD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C18DB" w:rsidRPr="00DB62AD" w:rsidRDefault="00A8476A" w:rsidP="000C18DB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Do dzieła ! </w:t>
            </w:r>
          </w:p>
          <w:p w:rsidR="00A8476A" w:rsidRPr="00DB62AD" w:rsidRDefault="00A8476A" w:rsidP="000C18DB">
            <w:pPr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Podręcznik do plastyki </w:t>
            </w:r>
          </w:p>
          <w:p w:rsidR="000C18DB" w:rsidRPr="00DB62AD" w:rsidRDefault="000C18DB" w:rsidP="000C1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B8469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A8476A" w:rsidRPr="00DB62AD" w:rsidRDefault="000A37E3" w:rsidP="00B8469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3/2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092475" w:rsidRPr="00092475" w:rsidTr="00545283">
        <w:tc>
          <w:tcPr>
            <w:tcW w:w="2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6A64" w:rsidRPr="00092475" w:rsidRDefault="00146A64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Geografia</w:t>
            </w:r>
          </w:p>
        </w:tc>
        <w:tc>
          <w:tcPr>
            <w:tcW w:w="34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6A64" w:rsidRPr="00092475" w:rsidRDefault="00C22B51" w:rsidP="00B84691">
            <w:pPr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Feliks Szlajfer, Zbigniew Zaniewicz, Tomasz Rachwał, Roman Malarz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6A64" w:rsidRPr="00092475" w:rsidRDefault="00C22B51" w:rsidP="000C18DB">
            <w:pPr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„</w:t>
            </w:r>
            <w:r w:rsidR="00146A64" w:rsidRPr="00092475">
              <w:rPr>
                <w:color w:val="auto"/>
                <w:sz w:val="28"/>
                <w:szCs w:val="28"/>
              </w:rPr>
              <w:t>Planeta Nowa</w:t>
            </w:r>
            <w:r w:rsidRPr="00092475">
              <w:rPr>
                <w:color w:val="auto"/>
                <w:sz w:val="28"/>
                <w:szCs w:val="28"/>
              </w:rPr>
              <w:t>”</w:t>
            </w:r>
          </w:p>
          <w:p w:rsidR="00C22B51" w:rsidRDefault="00C22B51" w:rsidP="000C18DB">
            <w:pPr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Podręcznik do geografii dla klasy piątej szkoły podstawowej</w:t>
            </w:r>
          </w:p>
          <w:p w:rsidR="00092475" w:rsidRPr="00092475" w:rsidRDefault="00092475" w:rsidP="000C18D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 ćwiczenia</w:t>
            </w:r>
          </w:p>
          <w:p w:rsidR="00041651" w:rsidRPr="00092475" w:rsidRDefault="00041651" w:rsidP="000C18D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2B51" w:rsidRPr="00092475" w:rsidRDefault="00146A64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Nowa Era</w:t>
            </w:r>
          </w:p>
          <w:p w:rsidR="00146A64" w:rsidRPr="00092475" w:rsidRDefault="00C22B51" w:rsidP="00B846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092475">
              <w:rPr>
                <w:color w:val="auto"/>
                <w:sz w:val="28"/>
                <w:szCs w:val="28"/>
              </w:rPr>
              <w:t>906/1/2018</w:t>
            </w:r>
          </w:p>
        </w:tc>
        <w:tc>
          <w:tcPr>
            <w:tcW w:w="22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A64" w:rsidRPr="00092475" w:rsidRDefault="00146A64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36506" w:rsidRDefault="00836506" w:rsidP="00677D68">
      <w:pPr>
        <w:jc w:val="center"/>
        <w:rPr>
          <w:b/>
          <w:bCs/>
          <w:sz w:val="28"/>
          <w:szCs w:val="28"/>
        </w:rPr>
      </w:pPr>
    </w:p>
    <w:p w:rsidR="00676B3A" w:rsidRDefault="00676B3A" w:rsidP="00677D68">
      <w:pPr>
        <w:jc w:val="center"/>
        <w:rPr>
          <w:b/>
          <w:bCs/>
          <w:sz w:val="28"/>
          <w:szCs w:val="28"/>
        </w:rPr>
      </w:pPr>
    </w:p>
    <w:p w:rsidR="002C13B8" w:rsidRDefault="002C13B8" w:rsidP="00677D68">
      <w:pPr>
        <w:jc w:val="center"/>
        <w:rPr>
          <w:b/>
          <w:bCs/>
          <w:sz w:val="28"/>
          <w:szCs w:val="28"/>
        </w:rPr>
      </w:pPr>
    </w:p>
    <w:p w:rsidR="002C13B8" w:rsidRDefault="002C13B8" w:rsidP="00677D68">
      <w:pPr>
        <w:jc w:val="center"/>
        <w:rPr>
          <w:b/>
          <w:bCs/>
          <w:sz w:val="28"/>
          <w:szCs w:val="28"/>
        </w:rPr>
      </w:pPr>
    </w:p>
    <w:p w:rsidR="002C13B8" w:rsidRPr="00DB62AD" w:rsidRDefault="002C13B8" w:rsidP="00677D68">
      <w:pPr>
        <w:jc w:val="center"/>
        <w:rPr>
          <w:b/>
          <w:bCs/>
          <w:sz w:val="28"/>
          <w:szCs w:val="28"/>
        </w:rPr>
      </w:pPr>
    </w:p>
    <w:tbl>
      <w:tblPr>
        <w:tblW w:w="1459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3427"/>
        <w:gridCol w:w="3954"/>
        <w:gridCol w:w="2537"/>
        <w:gridCol w:w="2236"/>
        <w:gridCol w:w="30"/>
      </w:tblGrid>
      <w:tr w:rsidR="00A8476A" w:rsidRPr="00DB62AD">
        <w:trPr>
          <w:gridAfter w:val="1"/>
          <w:wAfter w:w="30" w:type="dxa"/>
          <w:trHeight w:val="510"/>
        </w:trPr>
        <w:tc>
          <w:tcPr>
            <w:tcW w:w="145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4D30CA" w:rsidRDefault="00A8476A" w:rsidP="00AE468E">
            <w:pPr>
              <w:jc w:val="center"/>
              <w:rPr>
                <w:b/>
                <w:bCs/>
                <w:sz w:val="36"/>
                <w:szCs w:val="36"/>
              </w:rPr>
            </w:pPr>
            <w:r w:rsidRPr="004D30CA">
              <w:rPr>
                <w:b/>
                <w:bCs/>
                <w:sz w:val="36"/>
                <w:szCs w:val="36"/>
              </w:rPr>
              <w:lastRenderedPageBreak/>
              <w:t>Klasa szósta</w:t>
            </w:r>
          </w:p>
        </w:tc>
      </w:tr>
      <w:tr w:rsidR="00A8476A" w:rsidRPr="00DB62AD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dopuszczenia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76A" w:rsidRPr="00DB62AD" w:rsidRDefault="00A8476A" w:rsidP="00D618CE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F6215D" w:rsidRPr="00DB62AD" w:rsidTr="00F6215D">
        <w:trPr>
          <w:trHeight w:val="1258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6215D" w:rsidRPr="00DB62AD" w:rsidRDefault="00F6215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po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6215D" w:rsidRDefault="003C060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nna Klimowicz,</w:t>
            </w:r>
          </w:p>
          <w:p w:rsidR="003C0609" w:rsidRDefault="003C0609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Marlena </w:t>
            </w:r>
            <w:proofErr w:type="spellStart"/>
            <w:r>
              <w:rPr>
                <w:color w:val="auto"/>
                <w:sz w:val="28"/>
                <w:szCs w:val="28"/>
              </w:rPr>
              <w:t>Derlukiewicz</w:t>
            </w:r>
            <w:proofErr w:type="spellEnd"/>
          </w:p>
          <w:p w:rsidR="003C0609" w:rsidRPr="00DB62AD" w:rsidRDefault="003C0609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3C0609" w:rsidRDefault="003C060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 słowa na start! </w:t>
            </w:r>
          </w:p>
          <w:p w:rsidR="00F6215D" w:rsidRPr="00DB62AD" w:rsidRDefault="00F6215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 Podręcznik </w:t>
            </w:r>
            <w:r w:rsidR="003C0609">
              <w:rPr>
                <w:sz w:val="28"/>
                <w:szCs w:val="28"/>
              </w:rPr>
              <w:t>do języka po</w:t>
            </w:r>
            <w:r w:rsidR="002F5611">
              <w:rPr>
                <w:sz w:val="28"/>
                <w:szCs w:val="28"/>
              </w:rPr>
              <w:t>l</w:t>
            </w:r>
            <w:r w:rsidR="003C0609">
              <w:rPr>
                <w:sz w:val="28"/>
                <w:szCs w:val="28"/>
              </w:rPr>
              <w:t xml:space="preserve">skiego dla klasy szóstej </w:t>
            </w:r>
            <w:r w:rsidRPr="00DB62AD">
              <w:rPr>
                <w:sz w:val="28"/>
                <w:szCs w:val="28"/>
              </w:rPr>
              <w:t>szkoł</w:t>
            </w:r>
            <w:r w:rsidR="003C0609">
              <w:rPr>
                <w:sz w:val="28"/>
                <w:szCs w:val="28"/>
              </w:rPr>
              <w:t xml:space="preserve">y podstawowej </w:t>
            </w:r>
          </w:p>
          <w:p w:rsidR="009E4C09" w:rsidRPr="00DB62AD" w:rsidRDefault="00F6215D" w:rsidP="00EB234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F6215D" w:rsidRPr="00DB62AD" w:rsidRDefault="003C060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F6215D" w:rsidRPr="00DB62AD" w:rsidRDefault="003C060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/3/2019</w:t>
            </w:r>
          </w:p>
          <w:p w:rsidR="00F6215D" w:rsidRPr="00DB62AD" w:rsidRDefault="00F6215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F6215D" w:rsidRPr="00DB62AD" w:rsidRDefault="00F6215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215D" w:rsidRPr="00DB62AD" w:rsidRDefault="00F6215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928EB" w:rsidRPr="00C928EB" w:rsidTr="00F6215D">
        <w:trPr>
          <w:trHeight w:val="1117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C928EB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15D" w:rsidRPr="00C928EB" w:rsidRDefault="00F6215D" w:rsidP="00544767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 xml:space="preserve">Virginia </w:t>
            </w:r>
            <w:proofErr w:type="spellStart"/>
            <w:r w:rsidRPr="00C928EB">
              <w:rPr>
                <w:color w:val="auto"/>
                <w:sz w:val="28"/>
                <w:szCs w:val="28"/>
              </w:rPr>
              <w:t>Eva</w:t>
            </w:r>
            <w:r w:rsidR="00544767" w:rsidRPr="00C928EB">
              <w:rPr>
                <w:color w:val="auto"/>
                <w:sz w:val="28"/>
                <w:szCs w:val="28"/>
              </w:rPr>
              <w:t>s</w:t>
            </w:r>
            <w:proofErr w:type="spellEnd"/>
            <w:r w:rsidR="00544767" w:rsidRPr="00C928EB">
              <w:rPr>
                <w:color w:val="auto"/>
                <w:sz w:val="28"/>
                <w:szCs w:val="28"/>
              </w:rPr>
              <w:t>,</w:t>
            </w:r>
          </w:p>
          <w:p w:rsidR="00544767" w:rsidRPr="00C928EB" w:rsidRDefault="00544767" w:rsidP="00544767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 xml:space="preserve"> Jenny </w:t>
            </w:r>
            <w:proofErr w:type="spellStart"/>
            <w:r w:rsidRPr="00C928EB">
              <w:rPr>
                <w:color w:val="auto"/>
                <w:sz w:val="28"/>
                <w:szCs w:val="28"/>
              </w:rPr>
              <w:t>Dooley</w:t>
            </w:r>
            <w:proofErr w:type="spellEnd"/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44767" w:rsidRPr="00C928EB" w:rsidRDefault="00355243" w:rsidP="00544767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>Flash. Klasa 6</w:t>
            </w:r>
          </w:p>
          <w:p w:rsidR="00544767" w:rsidRPr="00C928EB" w:rsidRDefault="00F6215D" w:rsidP="009E4C0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6215D" w:rsidRPr="00C928EB" w:rsidRDefault="00F6215D" w:rsidP="00F6215D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928EB">
              <w:rPr>
                <w:color w:val="auto"/>
                <w:sz w:val="28"/>
                <w:szCs w:val="28"/>
              </w:rPr>
              <w:t>Express Publishing</w:t>
            </w:r>
          </w:p>
          <w:p w:rsidR="00544767" w:rsidRDefault="00C928EB" w:rsidP="009E4C0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66/3/2019</w:t>
            </w:r>
          </w:p>
          <w:p w:rsidR="00C928EB" w:rsidRPr="00C928EB" w:rsidRDefault="00C928EB" w:rsidP="009E4C0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Default="00A8476A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C928EB" w:rsidRPr="00C928EB" w:rsidRDefault="00C928EB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523406" w:rsidRPr="00523406" w:rsidTr="00046555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D7DC4" w:rsidRDefault="00FD7DC4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A8476A" w:rsidRPr="00FD7DC4" w:rsidRDefault="00046555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Język niemiec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46555" w:rsidRPr="00FD7DC4" w:rsidRDefault="00046555" w:rsidP="002F2942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FD7DC4" w:rsidRPr="00FD7DC4" w:rsidRDefault="00FD7DC4" w:rsidP="002F2942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Anna Popowicz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C4" w:rsidRPr="00FD7DC4" w:rsidRDefault="00FD7DC4" w:rsidP="002F2942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2F2942" w:rsidRPr="00FD7DC4" w:rsidRDefault="00FD7DC4" w:rsidP="002F2942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Punkt</w:t>
            </w:r>
            <w:r w:rsidR="004D69D1">
              <w:rPr>
                <w:color w:val="auto"/>
                <w:sz w:val="28"/>
                <w:szCs w:val="28"/>
              </w:rPr>
              <w:t xml:space="preserve"> 4</w:t>
            </w:r>
            <w:r w:rsidRPr="00FD7DC4">
              <w:rPr>
                <w:color w:val="auto"/>
                <w:sz w:val="28"/>
                <w:szCs w:val="28"/>
              </w:rPr>
              <w:t xml:space="preserve">. Język niemiecki. </w:t>
            </w:r>
            <w:r w:rsidR="002F2942" w:rsidRPr="00FD7DC4">
              <w:rPr>
                <w:color w:val="auto"/>
                <w:sz w:val="28"/>
                <w:szCs w:val="28"/>
              </w:rPr>
              <w:t xml:space="preserve">Podręcznik do </w:t>
            </w:r>
            <w:r w:rsidRPr="00FD7DC4">
              <w:rPr>
                <w:color w:val="auto"/>
                <w:sz w:val="28"/>
                <w:szCs w:val="28"/>
              </w:rPr>
              <w:t xml:space="preserve">SP. </w:t>
            </w:r>
          </w:p>
          <w:p w:rsidR="004D30CA" w:rsidRPr="00FD7DC4" w:rsidRDefault="00934AE5" w:rsidP="002F2942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+ zeszyt ćwiczeń</w:t>
            </w:r>
          </w:p>
          <w:p w:rsidR="00046555" w:rsidRPr="00FD7DC4" w:rsidRDefault="00046555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D7DC4" w:rsidRDefault="00FD7DC4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934AE5" w:rsidRPr="00FD7DC4" w:rsidRDefault="00934AE5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PWN</w:t>
            </w:r>
          </w:p>
          <w:p w:rsidR="00FD7DC4" w:rsidRPr="00FD7DC4" w:rsidRDefault="00FD7DC4" w:rsidP="00FD7DC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FD7DC4">
              <w:rPr>
                <w:color w:val="auto"/>
                <w:sz w:val="28"/>
                <w:szCs w:val="28"/>
              </w:rPr>
              <w:t>304/1/2010/2014</w:t>
            </w:r>
          </w:p>
          <w:p w:rsidR="00A8476A" w:rsidRPr="00FD7DC4" w:rsidRDefault="00A8476A" w:rsidP="00FD7DC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DC4" w:rsidRDefault="00FD7DC4" w:rsidP="00FD7DC4">
            <w:pPr>
              <w:pStyle w:val="Zawartotabeli"/>
              <w:tabs>
                <w:tab w:val="center" w:pos="1078"/>
              </w:tabs>
              <w:rPr>
                <w:color w:val="FF0000"/>
                <w:sz w:val="28"/>
                <w:szCs w:val="28"/>
              </w:rPr>
            </w:pPr>
          </w:p>
          <w:p w:rsidR="00A8476A" w:rsidRPr="00523406" w:rsidRDefault="00FD7DC4" w:rsidP="008C3D1F">
            <w:pPr>
              <w:pStyle w:val="Zawartotabeli"/>
              <w:tabs>
                <w:tab w:val="center" w:pos="1078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</w:r>
            <w:r w:rsidR="00FB6E35" w:rsidRPr="009B6432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A8476A" w:rsidRPr="00DB62AD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60625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s. Mariusz Czyżewski</w:t>
            </w:r>
          </w:p>
          <w:p w:rsidR="00046555" w:rsidRPr="00DB62AD" w:rsidRDefault="00046555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60625F" w:rsidP="0060625F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Wierzę w święty Kościół powszechny</w:t>
            </w:r>
          </w:p>
          <w:p w:rsidR="0060625F" w:rsidRPr="00DB62AD" w:rsidRDefault="0060625F" w:rsidP="0060625F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0D65C0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d. katechetyczne</w:t>
            </w:r>
          </w:p>
          <w:p w:rsidR="0094499A" w:rsidRPr="00DB62AD" w:rsidRDefault="0094499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4r.</w:t>
            </w:r>
          </w:p>
          <w:p w:rsidR="0060625F" w:rsidRPr="00DB62AD" w:rsidRDefault="0060625F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15543B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A8476A" w:rsidRPr="00DB62AD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istor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83517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umiła Olszewska,</w:t>
            </w:r>
          </w:p>
          <w:p w:rsidR="009E00AF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sława Surdyk-</w:t>
            </w:r>
            <w:proofErr w:type="spellStart"/>
            <w:r>
              <w:rPr>
                <w:sz w:val="28"/>
                <w:szCs w:val="28"/>
              </w:rPr>
              <w:t>Fertsch</w:t>
            </w:r>
            <w:proofErr w:type="spellEnd"/>
          </w:p>
          <w:p w:rsidR="009E00AF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gorz Wojciechowski</w:t>
            </w:r>
          </w:p>
          <w:p w:rsidR="009E00AF" w:rsidRPr="00DB62AD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9E00AF" w:rsidP="00834E7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czoraj i dziś. Klasa </w:t>
            </w:r>
            <w:r w:rsidR="00695D5D" w:rsidRPr="00DB62AD">
              <w:rPr>
                <w:sz w:val="28"/>
                <w:szCs w:val="28"/>
              </w:rPr>
              <w:t>6</w:t>
            </w:r>
          </w:p>
          <w:p w:rsidR="00834E74" w:rsidRDefault="00834E74" w:rsidP="00834E7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  <w:p w:rsidR="009E4C09" w:rsidRPr="00DB62AD" w:rsidRDefault="009E4C09" w:rsidP="00834E74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695D5D" w:rsidRPr="00DB62AD" w:rsidRDefault="00695D5D" w:rsidP="00834E7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  <w:p w:rsidR="00695D5D" w:rsidRPr="00DB62AD" w:rsidRDefault="009E00A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/3/2019</w:t>
            </w:r>
          </w:p>
          <w:p w:rsidR="00695D5D" w:rsidRPr="00DB62AD" w:rsidRDefault="00695D5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D9616D" w:rsidRPr="00DB62AD" w:rsidTr="00161095">
        <w:trPr>
          <w:trHeight w:val="1508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9616D" w:rsidRPr="00DB62AD" w:rsidRDefault="00D9616D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161095" w:rsidRDefault="00161095" w:rsidP="00161095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ałgorzata</w:t>
            </w:r>
            <w:r w:rsidRPr="00DB62AD">
              <w:rPr>
                <w:sz w:val="28"/>
                <w:szCs w:val="28"/>
              </w:rPr>
              <w:t xml:space="preserve"> Dobrowolska</w:t>
            </w:r>
            <w:r>
              <w:rPr>
                <w:sz w:val="28"/>
                <w:szCs w:val="28"/>
              </w:rPr>
              <w:t>,</w:t>
            </w:r>
          </w:p>
          <w:p w:rsidR="00161095" w:rsidRDefault="00161095" w:rsidP="00161095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Jucewicz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61095" w:rsidRDefault="00161095" w:rsidP="00161095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 Karpiński,</w:t>
            </w:r>
          </w:p>
          <w:p w:rsidR="00161095" w:rsidRPr="00DB62AD" w:rsidRDefault="00161095" w:rsidP="00161095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otr Zarzycki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9616D" w:rsidRPr="00DB62AD" w:rsidRDefault="00161095" w:rsidP="00C57B61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. </w:t>
            </w:r>
            <w:r w:rsidR="00D9616D" w:rsidRPr="00DB62AD">
              <w:rPr>
                <w:sz w:val="28"/>
                <w:szCs w:val="28"/>
              </w:rPr>
              <w:t xml:space="preserve">Podręcznik dla </w:t>
            </w:r>
            <w:r>
              <w:rPr>
                <w:sz w:val="28"/>
                <w:szCs w:val="28"/>
              </w:rPr>
              <w:t xml:space="preserve">klasy szóstej </w:t>
            </w:r>
          </w:p>
          <w:p w:rsidR="00D9616D" w:rsidRPr="00DB62AD" w:rsidRDefault="00D9616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9616D" w:rsidRPr="00DB62AD" w:rsidRDefault="00161095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  <w:p w:rsidR="00D9616D" w:rsidRPr="00DB62AD" w:rsidRDefault="00161095" w:rsidP="00161095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0/3/2019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9616D" w:rsidRPr="00DB62AD" w:rsidRDefault="00D9616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C4293E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6243BE" w:rsidP="00FE33A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6243BE" w:rsidP="00FE33A7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na Stawarz</w:t>
            </w:r>
          </w:p>
          <w:p w:rsidR="006243BE" w:rsidRPr="00DB62AD" w:rsidRDefault="006243BE" w:rsidP="00FE33A7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2635A" w:rsidRDefault="006243B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 życia. Podręcznik do biologii dla klasy 6 szkoły podstawowej.</w:t>
            </w:r>
          </w:p>
          <w:p w:rsidR="006243BE" w:rsidRPr="00DB62AD" w:rsidRDefault="006243BE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297931" w:rsidRDefault="006243BE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owa Era</w:t>
            </w:r>
          </w:p>
          <w:p w:rsidR="00A8476A" w:rsidRPr="00DB62AD" w:rsidRDefault="006243BE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2/2019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 w:rsidTr="00297931">
        <w:trPr>
          <w:trHeight w:val="1188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A8476A" w:rsidRPr="00DB62AD" w:rsidRDefault="002741E6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uzyka 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018B" w:rsidRPr="006E0B8A" w:rsidRDefault="0095018B" w:rsidP="0095018B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>Agnieszka Sołtysik</w:t>
            </w:r>
          </w:p>
          <w:p w:rsidR="00C10B7C" w:rsidRPr="006E0B8A" w:rsidRDefault="00556D90" w:rsidP="002741E6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>Urszula</w:t>
            </w:r>
            <w:r w:rsidR="0095018B">
              <w:rPr>
                <w:color w:val="auto"/>
                <w:sz w:val="28"/>
                <w:szCs w:val="28"/>
              </w:rPr>
              <w:t xml:space="preserve"> Smoczyńska</w:t>
            </w:r>
            <w:r w:rsidR="002741E6" w:rsidRPr="006E0B8A">
              <w:rPr>
                <w:color w:val="auto"/>
                <w:sz w:val="28"/>
                <w:szCs w:val="28"/>
              </w:rPr>
              <w:t xml:space="preserve">, </w:t>
            </w:r>
          </w:p>
          <w:p w:rsidR="00C10B7C" w:rsidRPr="006E0B8A" w:rsidRDefault="002741E6" w:rsidP="002741E6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6E0B8A">
              <w:rPr>
                <w:color w:val="auto"/>
                <w:sz w:val="28"/>
                <w:szCs w:val="28"/>
              </w:rPr>
              <w:t>K</w:t>
            </w:r>
            <w:r w:rsidR="00556D90" w:rsidRPr="006E0B8A">
              <w:rPr>
                <w:color w:val="auto"/>
                <w:sz w:val="28"/>
                <w:szCs w:val="28"/>
              </w:rPr>
              <w:t>atarzyna</w:t>
            </w:r>
            <w:r w:rsidRPr="006E0B8A">
              <w:rPr>
                <w:color w:val="auto"/>
                <w:sz w:val="28"/>
                <w:szCs w:val="28"/>
              </w:rPr>
              <w:t xml:space="preserve"> </w:t>
            </w:r>
            <w:r w:rsidRPr="006E0B8A">
              <w:rPr>
                <w:color w:val="auto"/>
              </w:rPr>
              <w:t>Jakóbczak-Drążek,</w:t>
            </w:r>
          </w:p>
          <w:p w:rsidR="00A8476A" w:rsidRPr="00DB62AD" w:rsidRDefault="00A8476A" w:rsidP="0095018B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2741E6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lucz do muzyki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Default="000E7B71" w:rsidP="002741E6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0E7B71" w:rsidRPr="00DB62AD" w:rsidRDefault="0095018B" w:rsidP="002741E6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/3/2019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las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780358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dwiga Lukas</w:t>
            </w:r>
          </w:p>
          <w:p w:rsidR="00A8476A" w:rsidRPr="00DB62AD" w:rsidRDefault="00A8476A" w:rsidP="00780358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rystyna </w:t>
            </w:r>
            <w:proofErr w:type="spellStart"/>
            <w:r w:rsidRPr="00DB62AD">
              <w:rPr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DF2A5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o dzieła ! Podręcznik do plastyki dla klasy IV-VI szkoły podstawowej.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A8476A" w:rsidRPr="00DB62AD" w:rsidRDefault="00CF4037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/3/201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A8476A" w:rsidRPr="00DB62AD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echni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C4D" w:rsidRPr="00DB62AD" w:rsidRDefault="004D0C4D" w:rsidP="00CF1906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4D0C4D" w:rsidRPr="00DB62AD" w:rsidRDefault="004D0C4D" w:rsidP="00CF1906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0C4D" w:rsidRPr="00DB62AD" w:rsidRDefault="00DF2A53" w:rsidP="001669C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ty technologiczne do projektu „Trójkołowiec”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4D0C4D" w:rsidRPr="00DB62AD" w:rsidRDefault="004D0C4D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476A" w:rsidRPr="00DB62AD" w:rsidRDefault="00160435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A8476A" w:rsidRPr="00DB62AD" w:rsidTr="00DD6748">
        <w:trPr>
          <w:trHeight w:val="972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476A" w:rsidRPr="00DB62AD" w:rsidRDefault="00694E09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0FEF" w:rsidRPr="00DB62AD" w:rsidRDefault="008C0FEF" w:rsidP="008C0FE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DB62A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nuta</w:t>
            </w:r>
            <w:r w:rsidRPr="00DB62AD">
              <w:rPr>
                <w:sz w:val="28"/>
                <w:szCs w:val="28"/>
              </w:rPr>
              <w:t xml:space="preserve"> Kiełka</w:t>
            </w:r>
          </w:p>
          <w:p w:rsidR="008C0FEF" w:rsidRPr="00DB62AD" w:rsidRDefault="008C0FEF" w:rsidP="008C0FEF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tarzyna</w:t>
            </w:r>
            <w:r w:rsidRPr="00DB62AD">
              <w:rPr>
                <w:sz w:val="28"/>
                <w:szCs w:val="28"/>
              </w:rPr>
              <w:t xml:space="preserve"> Kiełka </w:t>
            </w:r>
          </w:p>
          <w:p w:rsidR="004D30CA" w:rsidRPr="00DB62AD" w:rsidRDefault="004D30C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4D30CA" w:rsidRPr="00DB62AD" w:rsidRDefault="008C0FEF" w:rsidP="00AE468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Informatyka Europejczyka. Podręcznik </w:t>
            </w:r>
            <w:r w:rsidR="005073AD">
              <w:rPr>
                <w:sz w:val="28"/>
                <w:szCs w:val="28"/>
              </w:rPr>
              <w:t>do informatyki dla szkoły podstawowej. Klasa 6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8C0FEF" w:rsidRPr="00DB62AD" w:rsidRDefault="008C0FEF" w:rsidP="008C0FEF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elion</w:t>
            </w:r>
          </w:p>
          <w:p w:rsidR="004D0C4D" w:rsidRDefault="008C0FEF" w:rsidP="008C0FEF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/3/2019</w:t>
            </w:r>
          </w:p>
          <w:p w:rsidR="008C0FEF" w:rsidRPr="00DB62AD" w:rsidRDefault="008C0FEF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76A" w:rsidRPr="00DB62AD" w:rsidRDefault="00A8476A" w:rsidP="00AE468E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B31D31" w:rsidRPr="00B31D31" w:rsidTr="00DD6748">
        <w:trPr>
          <w:trHeight w:val="1272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748" w:rsidRPr="00C81488" w:rsidRDefault="00780358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Geografia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81488" w:rsidRPr="00C81488" w:rsidRDefault="00C81488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T</w:t>
            </w:r>
            <w:r w:rsidR="008C69F3" w:rsidRPr="00C81488">
              <w:rPr>
                <w:color w:val="auto"/>
                <w:sz w:val="28"/>
                <w:szCs w:val="28"/>
              </w:rPr>
              <w:t>omasz Rachwał,</w:t>
            </w:r>
          </w:p>
          <w:p w:rsidR="00DD6748" w:rsidRPr="00C81488" w:rsidRDefault="008C69F3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 xml:space="preserve"> Roman Malarz, Dawid Szczypiński</w:t>
            </w:r>
          </w:p>
          <w:p w:rsidR="00DD6748" w:rsidRPr="00C81488" w:rsidRDefault="00DD6748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DD6748" w:rsidRPr="00C81488" w:rsidRDefault="00DD6748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31D31" w:rsidRPr="00C81488" w:rsidRDefault="00B31D31" w:rsidP="00B31D31">
            <w:pPr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„Planeta Nowa”</w:t>
            </w:r>
          </w:p>
          <w:p w:rsidR="00B31D31" w:rsidRPr="00C81488" w:rsidRDefault="00B31D31" w:rsidP="00B31D31">
            <w:pPr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Podręczn</w:t>
            </w:r>
            <w:r w:rsidR="00C81488" w:rsidRPr="00C81488">
              <w:rPr>
                <w:color w:val="auto"/>
                <w:sz w:val="28"/>
                <w:szCs w:val="28"/>
              </w:rPr>
              <w:t>ik do geografii dla klasy szóstej</w:t>
            </w:r>
            <w:r w:rsidRPr="00C81488">
              <w:rPr>
                <w:color w:val="auto"/>
                <w:sz w:val="28"/>
                <w:szCs w:val="28"/>
              </w:rPr>
              <w:t xml:space="preserve"> szkoły podstawowej</w:t>
            </w:r>
          </w:p>
          <w:p w:rsidR="00DD6748" w:rsidRPr="00C81488" w:rsidRDefault="00B31D31" w:rsidP="00B31D31">
            <w:pPr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D6748" w:rsidRPr="00C81488" w:rsidRDefault="00C81488" w:rsidP="00AE468E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Nowa Era</w:t>
            </w:r>
          </w:p>
          <w:p w:rsidR="00C81488" w:rsidRPr="00B31D31" w:rsidRDefault="00C81488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 w:rsidRPr="00C81488">
              <w:rPr>
                <w:color w:val="auto"/>
                <w:sz w:val="28"/>
                <w:szCs w:val="28"/>
              </w:rPr>
              <w:t>906/2/2019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748" w:rsidRDefault="00DD6748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C81488" w:rsidRPr="00B31D31" w:rsidRDefault="00C81488" w:rsidP="00AE468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C6735" w:rsidRPr="00DB62AD" w:rsidTr="006C3914">
        <w:trPr>
          <w:gridAfter w:val="1"/>
          <w:wAfter w:w="30" w:type="dxa"/>
          <w:trHeight w:val="510"/>
        </w:trPr>
        <w:tc>
          <w:tcPr>
            <w:tcW w:w="145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4D30CA" w:rsidRDefault="008C6735" w:rsidP="006C3914">
            <w:pPr>
              <w:jc w:val="center"/>
              <w:rPr>
                <w:b/>
                <w:bCs/>
                <w:sz w:val="36"/>
                <w:szCs w:val="36"/>
              </w:rPr>
            </w:pPr>
            <w:r w:rsidRPr="004D30CA">
              <w:rPr>
                <w:b/>
                <w:bCs/>
                <w:sz w:val="36"/>
                <w:szCs w:val="36"/>
              </w:rPr>
              <w:lastRenderedPageBreak/>
              <w:t>Klasa siódma</w:t>
            </w:r>
          </w:p>
        </w:tc>
      </w:tr>
      <w:tr w:rsidR="008C673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dopuszczenia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6735" w:rsidRPr="00DB62AD" w:rsidRDefault="008C673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002FC4" w:rsidRPr="00DB62AD" w:rsidTr="00002FC4">
        <w:trPr>
          <w:trHeight w:val="1825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po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 Kościerzyńska</w:t>
            </w:r>
          </w:p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 </w:t>
            </w:r>
            <w:proofErr w:type="spellStart"/>
            <w:r w:rsidRPr="00DB62AD">
              <w:rPr>
                <w:sz w:val="28"/>
                <w:szCs w:val="28"/>
              </w:rPr>
              <w:t>Czmiel</w:t>
            </w:r>
            <w:proofErr w:type="spellEnd"/>
          </w:p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 Szulc</w:t>
            </w:r>
          </w:p>
          <w:p w:rsidR="00002FC4" w:rsidRPr="00DB62AD" w:rsidRDefault="00002FC4" w:rsidP="00002FC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A </w:t>
            </w:r>
            <w:proofErr w:type="spellStart"/>
            <w:r w:rsidRPr="00DB62AD">
              <w:rPr>
                <w:sz w:val="28"/>
                <w:szCs w:val="28"/>
              </w:rPr>
              <w:t>Gorzałczyńska</w:t>
            </w:r>
            <w:proofErr w:type="spellEnd"/>
            <w:r w:rsidRPr="00DB62AD">
              <w:rPr>
                <w:sz w:val="28"/>
                <w:szCs w:val="28"/>
              </w:rPr>
              <w:t>-Mróz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02FC4" w:rsidRPr="00DB62AD" w:rsidRDefault="00002FC4" w:rsidP="002774ED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e słowa na start! Podręcznik do języka polskiego dla klasy siódmej szkoły podstawowej</w:t>
            </w:r>
          </w:p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7/4/2017</w:t>
            </w:r>
          </w:p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02FC4" w:rsidRPr="00DB62AD" w:rsidRDefault="00002FC4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DE3DD4">
        <w:trPr>
          <w:trHeight w:val="965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690F7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enny</w:t>
            </w:r>
            <w:r w:rsidR="004C0827">
              <w:rPr>
                <w:sz w:val="28"/>
                <w:szCs w:val="28"/>
              </w:rPr>
              <w:t xml:space="preserve"> </w:t>
            </w:r>
            <w:proofErr w:type="spellStart"/>
            <w:r w:rsidR="004C0827">
              <w:rPr>
                <w:sz w:val="28"/>
                <w:szCs w:val="28"/>
              </w:rPr>
              <w:t>Dooley</w:t>
            </w:r>
            <w:proofErr w:type="spellEnd"/>
          </w:p>
          <w:p w:rsidR="00690F70" w:rsidRPr="00DB62AD" w:rsidRDefault="00690F70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Default="00690F70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lash klasa 7</w:t>
            </w:r>
          </w:p>
          <w:p w:rsidR="00002FC4" w:rsidRPr="00DB62AD" w:rsidRDefault="00002FC4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2FC4" w:rsidRPr="002D5714" w:rsidRDefault="00002FC4" w:rsidP="00002FC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2D5714">
              <w:rPr>
                <w:color w:val="auto"/>
                <w:sz w:val="28"/>
                <w:szCs w:val="28"/>
              </w:rPr>
              <w:t>Express Publishing</w:t>
            </w:r>
          </w:p>
          <w:p w:rsidR="008C6735" w:rsidRPr="00DB62AD" w:rsidRDefault="00690F70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66/4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6C3914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niemiec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2872B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Anna </w:t>
            </w:r>
            <w:proofErr w:type="spellStart"/>
            <w:r w:rsidRPr="00DB62AD">
              <w:rPr>
                <w:sz w:val="28"/>
                <w:szCs w:val="28"/>
              </w:rPr>
              <w:t>Potopowicz</w:t>
            </w:r>
            <w:proofErr w:type="spellEnd"/>
          </w:p>
          <w:p w:rsidR="002872B0" w:rsidRPr="00DB62AD" w:rsidRDefault="002872B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rzysztof Tkaczyk</w:t>
            </w:r>
          </w:p>
          <w:p w:rsidR="00E92DFB" w:rsidRPr="00DB62AD" w:rsidRDefault="00E92DFB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2872B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Aha! </w:t>
            </w:r>
            <w:proofErr w:type="spellStart"/>
            <w:r w:rsidRPr="00DB62AD">
              <w:rPr>
                <w:sz w:val="28"/>
                <w:szCs w:val="28"/>
              </w:rPr>
              <w:t>Neu</w:t>
            </w:r>
            <w:proofErr w:type="spellEnd"/>
            <w:r w:rsidRPr="00DB62AD">
              <w:rPr>
                <w:sz w:val="28"/>
                <w:szCs w:val="28"/>
              </w:rPr>
              <w:t>. Język niemiecki Podręcznik Szkoła podstawowa</w:t>
            </w:r>
          </w:p>
          <w:p w:rsidR="002872B0" w:rsidRDefault="002872B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lasa 7</w:t>
            </w:r>
          </w:p>
          <w:p w:rsidR="00157903" w:rsidRPr="00AF6CCE" w:rsidRDefault="00F27B62" w:rsidP="00D60653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AF6CCE">
              <w:rPr>
                <w:color w:val="auto"/>
                <w:sz w:val="28"/>
                <w:szCs w:val="28"/>
              </w:rPr>
              <w:t>+ zeszyt ćwiczeń</w:t>
            </w:r>
          </w:p>
          <w:p w:rsidR="00F06E36" w:rsidRPr="00DB62AD" w:rsidRDefault="00F06E36" w:rsidP="00D60653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27B62" w:rsidRDefault="00F27B62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  <w:p w:rsidR="008C6735" w:rsidRPr="00DB62AD" w:rsidRDefault="002872B0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798/1/2017</w:t>
            </w:r>
          </w:p>
          <w:p w:rsidR="00157903" w:rsidRPr="00DB62AD" w:rsidRDefault="0015790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5F7E3E" w:rsidRPr="005F7E3E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5F7E3E" w:rsidRDefault="008C673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Relig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5F7E3E" w:rsidRDefault="008C673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Ks.</w:t>
            </w:r>
            <w:r w:rsidR="0048086F" w:rsidRPr="005F7E3E">
              <w:rPr>
                <w:color w:val="auto"/>
                <w:sz w:val="28"/>
                <w:szCs w:val="28"/>
              </w:rPr>
              <w:t xml:space="preserve"> Piotr Tomasik</w:t>
            </w:r>
          </w:p>
          <w:p w:rsidR="008C6735" w:rsidRPr="005F7E3E" w:rsidRDefault="008C673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086F" w:rsidRPr="005F7E3E" w:rsidRDefault="0048086F" w:rsidP="00D60653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Twoje Słowo jest światłem na mojej drodze kl.7</w:t>
            </w:r>
          </w:p>
          <w:p w:rsidR="00F06E36" w:rsidRPr="005F7E3E" w:rsidRDefault="00F06E36" w:rsidP="00D60653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5F7E3E" w:rsidRDefault="001F1391" w:rsidP="00DE3DD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Wyd. katechetyczne</w:t>
            </w:r>
          </w:p>
          <w:p w:rsidR="005F7E3E" w:rsidRPr="005F7E3E" w:rsidRDefault="005F7E3E" w:rsidP="00DE3DD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30.04.2012r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7E3E" w:rsidRDefault="005F7E3E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  <w:p w:rsidR="008C6735" w:rsidRPr="005F7E3E" w:rsidRDefault="0015543B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F7E3E">
              <w:rPr>
                <w:color w:val="auto"/>
                <w:sz w:val="28"/>
                <w:szCs w:val="28"/>
              </w:rPr>
              <w:t>należy zakupić</w:t>
            </w:r>
          </w:p>
        </w:tc>
      </w:tr>
      <w:tr w:rsidR="008C673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istor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2C53" w:rsidRPr="00DB62AD" w:rsidRDefault="000D2C53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omasz Małkowski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Default="006C6083" w:rsidP="00D6065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óże w czasie. </w:t>
            </w:r>
            <w:r w:rsidR="000D2C53" w:rsidRPr="00DB62AD">
              <w:rPr>
                <w:sz w:val="28"/>
                <w:szCs w:val="28"/>
              </w:rPr>
              <w:t>Historia 7 Podręcznik dla klasy siódmej szkoły podstawowej</w:t>
            </w:r>
          </w:p>
          <w:p w:rsidR="00F06E36" w:rsidRPr="00DB62AD" w:rsidRDefault="00F06E36" w:rsidP="00D60653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E3DD4" w:rsidRPr="00DB62AD" w:rsidRDefault="00DE3DD4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WO</w:t>
            </w:r>
          </w:p>
          <w:p w:rsidR="00DE3DD4" w:rsidRPr="00DB62AD" w:rsidRDefault="00DE3DD4" w:rsidP="00DE3DD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29/4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D60653" w:rsidRPr="00DB62AD" w:rsidTr="000E7B71">
        <w:trPr>
          <w:trHeight w:val="1293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60653" w:rsidRPr="00DB62AD" w:rsidRDefault="00D6065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60653" w:rsidRPr="00DB62AD" w:rsidRDefault="00D6065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od red. Małgorzaty Dobrowolskiej</w:t>
            </w:r>
          </w:p>
          <w:p w:rsidR="00D60653" w:rsidRPr="00DB62AD" w:rsidRDefault="00D6065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60653" w:rsidRDefault="00D60653" w:rsidP="00D6065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tematyka z plusem Podręcznik dla klasy siódmej szkoły </w:t>
            </w:r>
            <w:r>
              <w:rPr>
                <w:sz w:val="28"/>
                <w:szCs w:val="28"/>
              </w:rPr>
              <w:t>p</w:t>
            </w:r>
            <w:r w:rsidRPr="00DB62AD">
              <w:rPr>
                <w:sz w:val="28"/>
                <w:szCs w:val="28"/>
              </w:rPr>
              <w:t>odstawowej</w:t>
            </w:r>
          </w:p>
          <w:p w:rsidR="00C106A7" w:rsidRDefault="00C106A7" w:rsidP="00D60653">
            <w:pPr>
              <w:pStyle w:val="Zawartotabeli"/>
              <w:jc w:val="center"/>
              <w:rPr>
                <w:sz w:val="28"/>
                <w:szCs w:val="28"/>
              </w:rPr>
            </w:pPr>
          </w:p>
          <w:p w:rsidR="00C106A7" w:rsidRPr="00DB62AD" w:rsidRDefault="00C106A7" w:rsidP="00D60653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60653" w:rsidRPr="00DB62AD" w:rsidRDefault="00D6065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WO</w:t>
            </w:r>
          </w:p>
          <w:p w:rsidR="00D60653" w:rsidRPr="00DB62AD" w:rsidRDefault="00D60653" w:rsidP="00D60653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780/4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60653" w:rsidRPr="00DB62AD" w:rsidRDefault="00D6065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6C3914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C6735" w:rsidRPr="00DB62AD" w:rsidRDefault="009C026E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Biologia 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9C026E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łgorzata </w:t>
            </w:r>
            <w:proofErr w:type="spellStart"/>
            <w:r w:rsidRPr="00DB62AD">
              <w:rPr>
                <w:sz w:val="28"/>
                <w:szCs w:val="28"/>
              </w:rPr>
              <w:t>Jefimow</w:t>
            </w:r>
            <w:proofErr w:type="spellEnd"/>
          </w:p>
          <w:p w:rsidR="009C026E" w:rsidRPr="00DB62AD" w:rsidRDefault="009C026E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026E" w:rsidRPr="00DB62AD" w:rsidRDefault="009C026E" w:rsidP="0044700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uls życia klasa 7. Podręcznik do bi</w:t>
            </w:r>
            <w:r w:rsidR="00242F92" w:rsidRPr="00DB62AD">
              <w:rPr>
                <w:sz w:val="28"/>
                <w:szCs w:val="28"/>
              </w:rPr>
              <w:t>ologii dla klasy 7 szkoły podst</w:t>
            </w:r>
            <w:r w:rsidRPr="00DB62AD">
              <w:rPr>
                <w:sz w:val="28"/>
                <w:szCs w:val="28"/>
              </w:rPr>
              <w:t>awowej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8A656A" w:rsidRDefault="008C673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8A656A">
              <w:rPr>
                <w:color w:val="auto"/>
                <w:sz w:val="28"/>
                <w:szCs w:val="28"/>
              </w:rPr>
              <w:t>Nowa Era</w:t>
            </w:r>
          </w:p>
          <w:p w:rsidR="008C6735" w:rsidRPr="00DB62AD" w:rsidRDefault="009C026E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44/4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Default="008C6735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447009" w:rsidRPr="00DB62AD" w:rsidRDefault="00447009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6C3914">
        <w:tc>
          <w:tcPr>
            <w:tcW w:w="2415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uzyka 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A6318A" w:rsidP="006E0B8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</w:t>
            </w:r>
            <w:r w:rsidR="00756D27">
              <w:rPr>
                <w:sz w:val="28"/>
                <w:szCs w:val="28"/>
              </w:rPr>
              <w:t>onika</w:t>
            </w:r>
            <w:r w:rsidRPr="00DB62AD">
              <w:rPr>
                <w:sz w:val="28"/>
                <w:szCs w:val="28"/>
              </w:rPr>
              <w:t xml:space="preserve"> Gromek</w:t>
            </w:r>
          </w:p>
          <w:p w:rsidR="00A6318A" w:rsidRPr="00DB62AD" w:rsidRDefault="00A6318A" w:rsidP="006E0B8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</w:t>
            </w:r>
            <w:r w:rsidR="00756D27">
              <w:rPr>
                <w:sz w:val="28"/>
                <w:szCs w:val="28"/>
              </w:rPr>
              <w:t>rażyna</w:t>
            </w:r>
            <w:r w:rsidRPr="00DB62AD">
              <w:rPr>
                <w:sz w:val="28"/>
                <w:szCs w:val="28"/>
              </w:rPr>
              <w:t xml:space="preserve"> </w:t>
            </w:r>
            <w:proofErr w:type="spellStart"/>
            <w:r w:rsidRPr="00DB62AD">
              <w:rPr>
                <w:sz w:val="28"/>
                <w:szCs w:val="28"/>
              </w:rPr>
              <w:t>Kilbach</w:t>
            </w:r>
            <w:proofErr w:type="spellEnd"/>
          </w:p>
          <w:p w:rsidR="00A6318A" w:rsidRPr="00DB62AD" w:rsidRDefault="00A6318A" w:rsidP="006C391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A6318A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Lekcja muzyki</w:t>
            </w:r>
          </w:p>
          <w:p w:rsidR="00A6318A" w:rsidRPr="00DB62AD" w:rsidRDefault="00A6318A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Default="008C673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8A656A">
              <w:rPr>
                <w:color w:val="auto"/>
                <w:sz w:val="28"/>
                <w:szCs w:val="28"/>
              </w:rPr>
              <w:t>Nowa Era</w:t>
            </w:r>
          </w:p>
          <w:p w:rsidR="006B1062" w:rsidRPr="00DB62AD" w:rsidRDefault="006B1062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52/4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las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B40C5E" w:rsidP="00855132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ta </w:t>
            </w:r>
            <w:proofErr w:type="spellStart"/>
            <w:r w:rsidRPr="00DB62AD">
              <w:rPr>
                <w:sz w:val="28"/>
                <w:szCs w:val="28"/>
              </w:rPr>
              <w:t>Ipczyńska</w:t>
            </w:r>
            <w:proofErr w:type="spellEnd"/>
          </w:p>
          <w:p w:rsidR="00B40C5E" w:rsidRPr="00DB62AD" w:rsidRDefault="00B40C5E" w:rsidP="00855132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Natalia </w:t>
            </w:r>
            <w:proofErr w:type="spellStart"/>
            <w:r w:rsidRPr="00DB62AD">
              <w:rPr>
                <w:sz w:val="28"/>
                <w:szCs w:val="28"/>
              </w:rPr>
              <w:t>Mrozkowiak</w:t>
            </w:r>
            <w:proofErr w:type="spellEnd"/>
          </w:p>
          <w:p w:rsidR="00B40C5E" w:rsidRPr="00DB62AD" w:rsidRDefault="00B40C5E" w:rsidP="006C391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D30CA" w:rsidRPr="00DB62AD" w:rsidRDefault="008C6735" w:rsidP="003C018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o dzieła ! Podręc</w:t>
            </w:r>
            <w:r w:rsidR="00B40C5E" w:rsidRPr="00DB62AD">
              <w:rPr>
                <w:sz w:val="28"/>
                <w:szCs w:val="28"/>
              </w:rPr>
              <w:t>znik do plastyki dla klasy VII</w:t>
            </w:r>
            <w:r w:rsidRPr="00DB62AD">
              <w:rPr>
                <w:sz w:val="28"/>
                <w:szCs w:val="28"/>
              </w:rPr>
              <w:t xml:space="preserve"> szkoły podstawowej.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8C6735" w:rsidRPr="00DB62AD" w:rsidRDefault="00B40C5E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903/4/2017</w:t>
            </w:r>
          </w:p>
          <w:p w:rsidR="00B40C5E" w:rsidRPr="00DB62AD" w:rsidRDefault="00B40C5E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8C673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A0582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Informatyka</w:t>
            </w:r>
          </w:p>
          <w:p w:rsidR="00A05823" w:rsidRPr="00DB62AD" w:rsidRDefault="00A0582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A05823" w:rsidP="00A0582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D Kiełka </w:t>
            </w:r>
          </w:p>
          <w:p w:rsidR="00A05823" w:rsidRPr="00DB62AD" w:rsidRDefault="00A05823" w:rsidP="00A0582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 Kiełka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Default="009C7FB9" w:rsidP="00A05823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Europejczyka </w:t>
            </w:r>
            <w:r w:rsidR="00A05823" w:rsidRPr="00DB62AD">
              <w:rPr>
                <w:sz w:val="28"/>
                <w:szCs w:val="28"/>
              </w:rPr>
              <w:t>Podręczni dla szkoły podstawowej klasa 7</w:t>
            </w:r>
          </w:p>
          <w:p w:rsidR="002C6233" w:rsidRPr="00DB62AD" w:rsidRDefault="002C6233" w:rsidP="00A05823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6735" w:rsidRPr="00DB62AD" w:rsidRDefault="00A0582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elion</w:t>
            </w:r>
          </w:p>
          <w:p w:rsidR="00A05823" w:rsidRPr="00DB62AD" w:rsidRDefault="00A0582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76/4/2017</w:t>
            </w:r>
          </w:p>
          <w:p w:rsidR="00A05823" w:rsidRPr="00DB62AD" w:rsidRDefault="00A0582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6735" w:rsidRPr="00DB62AD" w:rsidRDefault="008C673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6E4298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DB62AD" w:rsidRDefault="00720BD7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iz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DB62AD" w:rsidRDefault="00720BD7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rażyna Francuz-Ornat</w:t>
            </w:r>
          </w:p>
          <w:p w:rsidR="00720BD7" w:rsidRPr="00DB62AD" w:rsidRDefault="00720BD7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eresa Kulawik</w:t>
            </w:r>
          </w:p>
          <w:p w:rsidR="00720BD7" w:rsidRPr="00DB62AD" w:rsidRDefault="00720BD7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ia </w:t>
            </w:r>
            <w:proofErr w:type="spellStart"/>
            <w:r w:rsidRPr="00DB62AD">
              <w:rPr>
                <w:sz w:val="28"/>
                <w:szCs w:val="28"/>
              </w:rPr>
              <w:t>Nowotny-Różańska</w:t>
            </w:r>
            <w:proofErr w:type="spellEnd"/>
          </w:p>
          <w:p w:rsidR="006E4298" w:rsidRPr="00DB62AD" w:rsidRDefault="006E429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Default="00720BD7" w:rsidP="002C6233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Spotkania z fizyką 7 Podręcznik do fizyki do klasy siódmej szkoły podstawowej</w:t>
            </w:r>
          </w:p>
          <w:p w:rsidR="006E4298" w:rsidRPr="00DB62AD" w:rsidRDefault="006E4298" w:rsidP="008424E0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0BD7" w:rsidRPr="00CC7BBD" w:rsidRDefault="00C32791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Nowa Era</w:t>
            </w:r>
          </w:p>
          <w:p w:rsidR="006E4298" w:rsidRPr="00DB62AD" w:rsidRDefault="00720BD7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85/1/2017</w:t>
            </w:r>
          </w:p>
          <w:p w:rsidR="006E4298" w:rsidRPr="00DB62AD" w:rsidRDefault="006E429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298" w:rsidRPr="00DB62AD" w:rsidRDefault="006E429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6E4298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DB62AD" w:rsidRDefault="00C32791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Chem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DB62AD" w:rsidRDefault="00C32791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n Kulawik</w:t>
            </w:r>
          </w:p>
          <w:p w:rsidR="00C32791" w:rsidRPr="00DB62AD" w:rsidRDefault="00C32791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eresa Kulawik</w:t>
            </w:r>
          </w:p>
          <w:p w:rsidR="00C32791" w:rsidRPr="00DB62AD" w:rsidRDefault="00C32791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ria Litwin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Default="00C32791" w:rsidP="00C3279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Chemia klasa VII</w:t>
            </w:r>
          </w:p>
          <w:p w:rsidR="009C7FB9" w:rsidRPr="00DB62AD" w:rsidRDefault="009C7FB9" w:rsidP="00C32791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CC7BBD" w:rsidRDefault="00C32791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Nowa Era</w:t>
            </w:r>
          </w:p>
          <w:p w:rsidR="00C32791" w:rsidRPr="00CC7BBD" w:rsidRDefault="00C32791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785/1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298" w:rsidRPr="00DB62AD" w:rsidRDefault="006E429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576E0F" w:rsidRPr="00576E0F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4298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R</w:t>
            </w:r>
            <w:r w:rsidR="00B42D49" w:rsidRPr="00576E0F">
              <w:rPr>
                <w:color w:val="auto"/>
                <w:sz w:val="28"/>
                <w:szCs w:val="28"/>
              </w:rPr>
              <w:t>oman</w:t>
            </w:r>
            <w:r w:rsidRPr="00576E0F">
              <w:rPr>
                <w:color w:val="auto"/>
                <w:sz w:val="28"/>
                <w:szCs w:val="28"/>
              </w:rPr>
              <w:t xml:space="preserve"> Malarz</w:t>
            </w:r>
          </w:p>
          <w:p w:rsidR="000D5E19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T</w:t>
            </w:r>
            <w:r w:rsidR="00B42D49" w:rsidRPr="00576E0F">
              <w:rPr>
                <w:color w:val="auto"/>
                <w:sz w:val="28"/>
                <w:szCs w:val="28"/>
              </w:rPr>
              <w:t>omasz</w:t>
            </w:r>
            <w:r w:rsidRPr="00576E0F">
              <w:rPr>
                <w:color w:val="auto"/>
                <w:sz w:val="28"/>
                <w:szCs w:val="28"/>
              </w:rPr>
              <w:t xml:space="preserve"> Rachwał</w:t>
            </w:r>
          </w:p>
          <w:p w:rsidR="000D5E19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M</w:t>
            </w:r>
            <w:r w:rsidR="00B42D49" w:rsidRPr="00576E0F">
              <w:rPr>
                <w:color w:val="auto"/>
                <w:sz w:val="28"/>
                <w:szCs w:val="28"/>
              </w:rPr>
              <w:t>ariusz</w:t>
            </w:r>
            <w:r w:rsidRPr="00576E0F">
              <w:rPr>
                <w:color w:val="auto"/>
                <w:sz w:val="28"/>
                <w:szCs w:val="28"/>
              </w:rPr>
              <w:t xml:space="preserve"> Szubert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7FB9" w:rsidRDefault="000D5E19" w:rsidP="009C7FB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Planeta Nowa. Podręcznik do geografii dla klasy siódmej szkoły podstawowej</w:t>
            </w:r>
          </w:p>
          <w:p w:rsidR="00834E74" w:rsidRPr="00576E0F" w:rsidRDefault="00834E74" w:rsidP="009C7FB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D5E19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Nowa Era</w:t>
            </w:r>
          </w:p>
          <w:p w:rsidR="006E4298" w:rsidRPr="00576E0F" w:rsidRDefault="000D5E1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76E0F">
              <w:rPr>
                <w:color w:val="auto"/>
                <w:sz w:val="28"/>
                <w:szCs w:val="28"/>
              </w:rPr>
              <w:t>903/6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298" w:rsidRPr="00576E0F" w:rsidRDefault="006E4298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C6735" w:rsidRPr="00DB62AD" w:rsidRDefault="008C6735" w:rsidP="008C6735">
      <w:pPr>
        <w:rPr>
          <w:sz w:val="28"/>
          <w:szCs w:val="28"/>
        </w:rPr>
      </w:pPr>
    </w:p>
    <w:p w:rsidR="008C6735" w:rsidRPr="00DB62AD" w:rsidRDefault="008C6735" w:rsidP="008C6735">
      <w:pPr>
        <w:rPr>
          <w:sz w:val="28"/>
          <w:szCs w:val="28"/>
        </w:rPr>
      </w:pPr>
    </w:p>
    <w:p w:rsidR="00A8476A" w:rsidRPr="00DB62AD" w:rsidRDefault="00A8476A" w:rsidP="00677D68">
      <w:pPr>
        <w:rPr>
          <w:sz w:val="28"/>
          <w:szCs w:val="28"/>
        </w:rPr>
      </w:pPr>
    </w:p>
    <w:p w:rsidR="00A8476A" w:rsidRPr="00DB62AD" w:rsidRDefault="00A8476A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Default="00107A55">
      <w:pPr>
        <w:rPr>
          <w:sz w:val="28"/>
          <w:szCs w:val="28"/>
        </w:rPr>
      </w:pPr>
    </w:p>
    <w:p w:rsidR="005C5BC7" w:rsidRPr="00DB62AD" w:rsidRDefault="005C5BC7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Default="00107A55">
      <w:pPr>
        <w:rPr>
          <w:sz w:val="28"/>
          <w:szCs w:val="28"/>
        </w:rPr>
      </w:pPr>
    </w:p>
    <w:p w:rsidR="00CE0BEE" w:rsidRPr="00DB62AD" w:rsidRDefault="00CE0BEE">
      <w:pPr>
        <w:rPr>
          <w:sz w:val="28"/>
          <w:szCs w:val="28"/>
        </w:rPr>
      </w:pPr>
    </w:p>
    <w:p w:rsidR="00107A55" w:rsidRDefault="00107A55">
      <w:pPr>
        <w:rPr>
          <w:sz w:val="28"/>
          <w:szCs w:val="28"/>
        </w:rPr>
      </w:pPr>
    </w:p>
    <w:p w:rsidR="003C0189" w:rsidRPr="00DB62AD" w:rsidRDefault="003C0189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p w:rsidR="00107A55" w:rsidRPr="00DB62AD" w:rsidRDefault="00107A55">
      <w:pPr>
        <w:rPr>
          <w:sz w:val="28"/>
          <w:szCs w:val="28"/>
        </w:rPr>
      </w:pPr>
    </w:p>
    <w:tbl>
      <w:tblPr>
        <w:tblW w:w="1459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3427"/>
        <w:gridCol w:w="3954"/>
        <w:gridCol w:w="2537"/>
        <w:gridCol w:w="2236"/>
        <w:gridCol w:w="30"/>
      </w:tblGrid>
      <w:tr w:rsidR="00107A55" w:rsidRPr="00DB62AD" w:rsidTr="006C3914">
        <w:trPr>
          <w:gridAfter w:val="1"/>
          <w:wAfter w:w="30" w:type="dxa"/>
          <w:trHeight w:val="510"/>
        </w:trPr>
        <w:tc>
          <w:tcPr>
            <w:tcW w:w="145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4D30CA" w:rsidRDefault="005809C9" w:rsidP="006C3914">
            <w:pPr>
              <w:jc w:val="center"/>
              <w:rPr>
                <w:b/>
                <w:bCs/>
                <w:sz w:val="36"/>
                <w:szCs w:val="36"/>
              </w:rPr>
            </w:pPr>
            <w:r w:rsidRPr="004D30CA">
              <w:rPr>
                <w:b/>
                <w:bCs/>
                <w:sz w:val="36"/>
                <w:szCs w:val="36"/>
              </w:rPr>
              <w:lastRenderedPageBreak/>
              <w:t>Klasa ósma</w:t>
            </w:r>
          </w:p>
        </w:tc>
      </w:tr>
      <w:tr w:rsidR="00107A5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tytuł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Wydawnictwo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Nr dopuszczenia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A55" w:rsidRPr="00DB62AD" w:rsidRDefault="00107A55" w:rsidP="006C3914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 w:rsidRPr="00DB62AD">
              <w:rPr>
                <w:b/>
                <w:bCs/>
                <w:sz w:val="28"/>
                <w:szCs w:val="28"/>
              </w:rPr>
              <w:t>Uwagi</w:t>
            </w:r>
          </w:p>
        </w:tc>
      </w:tr>
      <w:tr w:rsidR="005C5BC7" w:rsidRPr="005C5BC7" w:rsidTr="00895EC9">
        <w:trPr>
          <w:trHeight w:val="1399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48FE" w:rsidRPr="005C5BC7" w:rsidRDefault="00DB48FE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>Język po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48FE" w:rsidRPr="005C5BC7" w:rsidRDefault="0040577F" w:rsidP="00895EC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 xml:space="preserve">Joanna Kościerzyńska, Małgorzata Chmiel, Maciej Szulc, Agnieszka </w:t>
            </w:r>
            <w:proofErr w:type="spellStart"/>
            <w:r w:rsidRPr="005C5BC7">
              <w:rPr>
                <w:color w:val="auto"/>
                <w:sz w:val="28"/>
                <w:szCs w:val="28"/>
              </w:rPr>
              <w:t>Gorzałczyńska</w:t>
            </w:r>
            <w:proofErr w:type="spellEnd"/>
            <w:r w:rsidRPr="005C5BC7">
              <w:rPr>
                <w:color w:val="auto"/>
                <w:sz w:val="28"/>
                <w:szCs w:val="28"/>
              </w:rPr>
              <w:t>-Mróz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48FE" w:rsidRPr="005C5BC7" w:rsidRDefault="00DB48FE" w:rsidP="00E537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>Nowe słowa na start! Podręcznik do języka polskiego dla klasy ósmej szkoły podstawowej</w:t>
            </w:r>
          </w:p>
          <w:p w:rsidR="00C106A7" w:rsidRPr="005C5BC7" w:rsidRDefault="00C106A7" w:rsidP="00E53791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DB48FE" w:rsidRPr="005C5BC7" w:rsidRDefault="00363478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>Nowa Era</w:t>
            </w:r>
          </w:p>
          <w:p w:rsidR="00DB48FE" w:rsidRPr="005C5BC7" w:rsidRDefault="0040577F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5C5BC7">
              <w:rPr>
                <w:color w:val="auto"/>
                <w:sz w:val="28"/>
                <w:szCs w:val="28"/>
              </w:rPr>
              <w:t>907/5/201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B48FE" w:rsidRPr="005C5BC7" w:rsidRDefault="00DB48FE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A55" w:rsidRPr="00DB62AD" w:rsidTr="00E53791">
        <w:trPr>
          <w:trHeight w:val="823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angiels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E53791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enny</w:t>
            </w:r>
            <w:r w:rsidR="00F206A4" w:rsidRPr="00DB62AD">
              <w:rPr>
                <w:sz w:val="28"/>
                <w:szCs w:val="28"/>
              </w:rPr>
              <w:t xml:space="preserve"> </w:t>
            </w:r>
            <w:proofErr w:type="spellStart"/>
            <w:r w:rsidR="00F206A4" w:rsidRPr="00DB62AD">
              <w:rPr>
                <w:sz w:val="28"/>
                <w:szCs w:val="28"/>
              </w:rPr>
              <w:t>Dooley</w:t>
            </w:r>
            <w:proofErr w:type="spellEnd"/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3769F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lash klasa 8</w:t>
            </w:r>
          </w:p>
          <w:p w:rsidR="00E53791" w:rsidRPr="00DB62AD" w:rsidRDefault="00F34AEA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22AB" w:rsidRPr="002D5714" w:rsidRDefault="00DD22AB" w:rsidP="00DD22AB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2D5714">
              <w:rPr>
                <w:color w:val="auto"/>
                <w:sz w:val="28"/>
                <w:szCs w:val="28"/>
              </w:rPr>
              <w:t>Express Publishing</w:t>
            </w:r>
          </w:p>
          <w:p w:rsidR="00107A55" w:rsidRPr="00DB62AD" w:rsidRDefault="003769F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66/5/201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9F3FED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F34AEA">
              <w:rPr>
                <w:color w:val="002060"/>
                <w:sz w:val="28"/>
                <w:szCs w:val="28"/>
              </w:rPr>
              <w:t>ćwiczenia należy zakupić</w:t>
            </w:r>
          </w:p>
        </w:tc>
      </w:tr>
      <w:tr w:rsidR="00107A55" w:rsidRPr="00DB62AD" w:rsidTr="006C3914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ęzyk niemiecki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Anna </w:t>
            </w:r>
            <w:proofErr w:type="spellStart"/>
            <w:r w:rsidRPr="00DB62AD">
              <w:rPr>
                <w:sz w:val="28"/>
                <w:szCs w:val="28"/>
              </w:rPr>
              <w:t>Potopowicz</w:t>
            </w:r>
            <w:proofErr w:type="spellEnd"/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rzysztof Tkaczyk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Aha! </w:t>
            </w:r>
            <w:proofErr w:type="spellStart"/>
            <w:r w:rsidRPr="00DB62AD">
              <w:rPr>
                <w:sz w:val="28"/>
                <w:szCs w:val="28"/>
              </w:rPr>
              <w:t>Neu</w:t>
            </w:r>
            <w:proofErr w:type="spellEnd"/>
            <w:r w:rsidRPr="00DB62AD">
              <w:rPr>
                <w:sz w:val="28"/>
                <w:szCs w:val="28"/>
              </w:rPr>
              <w:t>. Język niemiecki Podręcznik Szkoła podstawowa</w:t>
            </w:r>
          </w:p>
          <w:p w:rsidR="00107A55" w:rsidRDefault="00107A55" w:rsidP="00DB48F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Klasa </w:t>
            </w:r>
            <w:r w:rsidR="00271280" w:rsidRPr="00DB62AD">
              <w:rPr>
                <w:sz w:val="28"/>
                <w:szCs w:val="28"/>
              </w:rPr>
              <w:t>8</w:t>
            </w:r>
          </w:p>
          <w:p w:rsidR="009C7FB9" w:rsidRPr="00DB62AD" w:rsidRDefault="00366F9D" w:rsidP="00DB48FE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226C" w:rsidRPr="00DD22AB" w:rsidRDefault="00DD22AB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DD22AB">
              <w:rPr>
                <w:color w:val="auto"/>
                <w:sz w:val="28"/>
                <w:szCs w:val="28"/>
              </w:rPr>
              <w:t>WSiP</w:t>
            </w:r>
            <w:proofErr w:type="spellEnd"/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798/</w:t>
            </w:r>
            <w:r w:rsidR="000F6F43" w:rsidRPr="00DB62AD">
              <w:rPr>
                <w:sz w:val="28"/>
                <w:szCs w:val="28"/>
              </w:rPr>
              <w:t>2</w:t>
            </w:r>
            <w:r w:rsidRPr="00DB62AD">
              <w:rPr>
                <w:sz w:val="28"/>
                <w:szCs w:val="28"/>
              </w:rPr>
              <w:t>/2017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107A55" w:rsidRPr="00DB62AD" w:rsidTr="00B05509">
        <w:trPr>
          <w:trHeight w:val="552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elig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547E4" w:rsidRPr="00DB62AD" w:rsidRDefault="00F547E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ks. Piotr Tomasik</w:t>
            </w:r>
          </w:p>
          <w:p w:rsidR="00F547E4" w:rsidRPr="00DB62AD" w:rsidRDefault="00F547E4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547E4" w:rsidRPr="00DB62AD" w:rsidRDefault="00F547E4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y ścieżkę życia mi ukażesz</w:t>
            </w:r>
          </w:p>
          <w:p w:rsidR="00E53791" w:rsidRPr="00DB62AD" w:rsidRDefault="00F547E4" w:rsidP="00DB48FE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 kl. 8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07A55" w:rsidRDefault="00EC1518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EC1518">
              <w:rPr>
                <w:color w:val="auto"/>
                <w:sz w:val="28"/>
                <w:szCs w:val="28"/>
              </w:rPr>
              <w:t>Wyd. katechetyczne</w:t>
            </w:r>
          </w:p>
          <w:p w:rsidR="0072242E" w:rsidRPr="00DB62AD" w:rsidRDefault="0072242E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.04.2013r.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7A55" w:rsidRPr="00DB62AD" w:rsidRDefault="0015543B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eży zakupić</w:t>
            </w:r>
          </w:p>
        </w:tc>
      </w:tr>
      <w:tr w:rsidR="00B05509" w:rsidRPr="00DB62AD" w:rsidTr="00B05509">
        <w:trPr>
          <w:trHeight w:val="480"/>
        </w:trPr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Wiedza o społeczeństwie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Iwona Janicka</w:t>
            </w:r>
          </w:p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rkadiusz Janicki</w:t>
            </w:r>
          </w:p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leksandra Kucia-Maćkowska, Tomasz Maćkowski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Dziś i jutro. Podręcznik do wiedzy o społeczeństwie dla szkoły podstawowej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5509" w:rsidRPr="00DB62AD" w:rsidRDefault="00B05509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DB62AD">
              <w:rPr>
                <w:color w:val="auto"/>
                <w:sz w:val="28"/>
                <w:szCs w:val="28"/>
              </w:rPr>
              <w:t>Nowa Era</w:t>
            </w:r>
          </w:p>
          <w:p w:rsidR="00B05509" w:rsidRPr="00DB62AD" w:rsidRDefault="00B05509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  <w:r w:rsidRPr="00DB62AD">
              <w:rPr>
                <w:color w:val="auto"/>
                <w:sz w:val="28"/>
                <w:szCs w:val="28"/>
              </w:rPr>
              <w:t>874/</w:t>
            </w:r>
            <w:r w:rsidR="0072242E">
              <w:rPr>
                <w:color w:val="auto"/>
                <w:sz w:val="28"/>
                <w:szCs w:val="28"/>
              </w:rPr>
              <w:t>3/</w:t>
            </w:r>
            <w:r w:rsidRPr="00DB62AD">
              <w:rPr>
                <w:color w:val="auto"/>
                <w:sz w:val="28"/>
                <w:szCs w:val="28"/>
              </w:rPr>
              <w:t>2017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5509" w:rsidRPr="00DB62AD" w:rsidRDefault="00B05509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107A5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istor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Robert Śniegocki</w:t>
            </w:r>
          </w:p>
          <w:p w:rsidR="0001770B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Agnieszka Zielińska</w:t>
            </w:r>
          </w:p>
          <w:p w:rsidR="0001770B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48FE" w:rsidRPr="00DB62AD" w:rsidRDefault="0001770B" w:rsidP="00895EC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Wczoraj i dziś</w:t>
            </w:r>
            <w:r w:rsidR="00123B93" w:rsidRPr="00DB62AD">
              <w:rPr>
                <w:sz w:val="28"/>
                <w:szCs w:val="28"/>
              </w:rPr>
              <w:t>.</w:t>
            </w:r>
            <w:r w:rsidRPr="00DB62AD">
              <w:rPr>
                <w:sz w:val="28"/>
                <w:szCs w:val="28"/>
              </w:rPr>
              <w:t xml:space="preserve"> Podręcznik do historii dla klasy ósmej szkoły podstawowej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Nowa Era</w:t>
            </w:r>
          </w:p>
          <w:p w:rsidR="0001770B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77/5/2018</w:t>
            </w:r>
          </w:p>
          <w:p w:rsidR="0001770B" w:rsidRPr="00DB62AD" w:rsidRDefault="0001770B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EC1518" w:rsidRPr="00DB62AD" w:rsidTr="00895EC9">
        <w:trPr>
          <w:trHeight w:val="1178"/>
        </w:trPr>
        <w:tc>
          <w:tcPr>
            <w:tcW w:w="241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lastRenderedPageBreak/>
              <w:t>Matemat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od red. Małgorzaty Dobrowolskiej</w:t>
            </w:r>
          </w:p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C1518" w:rsidRDefault="00EC1518" w:rsidP="00895EC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tematyka z plusem Podręcznik dla klasy ósmej szkoły podstawowej</w:t>
            </w:r>
          </w:p>
          <w:p w:rsidR="00DC7C6B" w:rsidRPr="00DB62AD" w:rsidRDefault="00DC7C6B" w:rsidP="00895EC9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WO</w:t>
            </w:r>
          </w:p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780/5/2018</w:t>
            </w:r>
          </w:p>
          <w:p w:rsidR="00EC1518" w:rsidRPr="00DB62AD" w:rsidRDefault="00EC1518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C1518" w:rsidRPr="00DB62AD" w:rsidRDefault="00EC1518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107A55" w:rsidRPr="00DB62AD" w:rsidTr="006C3914"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Biologia 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904883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Beata </w:t>
            </w:r>
            <w:proofErr w:type="spellStart"/>
            <w:r w:rsidRPr="00DB62AD">
              <w:rPr>
                <w:sz w:val="28"/>
                <w:szCs w:val="28"/>
              </w:rPr>
              <w:t>Sagin</w:t>
            </w:r>
            <w:proofErr w:type="spellEnd"/>
            <w:r w:rsidRPr="00DB62AD">
              <w:rPr>
                <w:sz w:val="28"/>
                <w:szCs w:val="28"/>
              </w:rPr>
              <w:t xml:space="preserve">, Andrzej </w:t>
            </w:r>
            <w:proofErr w:type="spellStart"/>
            <w:r w:rsidRPr="00DB62AD">
              <w:rPr>
                <w:sz w:val="28"/>
                <w:szCs w:val="28"/>
              </w:rPr>
              <w:t>Boczarowski</w:t>
            </w:r>
            <w:proofErr w:type="spellEnd"/>
            <w:r w:rsidRPr="00DB62AD">
              <w:rPr>
                <w:sz w:val="28"/>
                <w:szCs w:val="28"/>
              </w:rPr>
              <w:t xml:space="preserve">, Marian </w:t>
            </w:r>
            <w:proofErr w:type="spellStart"/>
            <w:r w:rsidRPr="00DB62AD">
              <w:rPr>
                <w:sz w:val="28"/>
                <w:szCs w:val="28"/>
              </w:rPr>
              <w:t>Sęktas</w:t>
            </w:r>
            <w:proofErr w:type="spellEnd"/>
          </w:p>
          <w:p w:rsidR="00904883" w:rsidRPr="00DB62AD" w:rsidRDefault="00904883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904883" w:rsidP="0072242E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Puls życia klasa 8</w:t>
            </w:r>
            <w:r w:rsidR="00107A55" w:rsidRPr="00DB62AD">
              <w:rPr>
                <w:sz w:val="28"/>
                <w:szCs w:val="28"/>
              </w:rPr>
              <w:t>. Podręcznik do bi</w:t>
            </w:r>
            <w:r w:rsidRPr="00DB62AD">
              <w:rPr>
                <w:sz w:val="28"/>
                <w:szCs w:val="28"/>
              </w:rPr>
              <w:t>ologii dla klasy 8</w:t>
            </w:r>
            <w:r w:rsidR="00107A55" w:rsidRPr="00DB62AD">
              <w:rPr>
                <w:sz w:val="28"/>
                <w:szCs w:val="28"/>
              </w:rPr>
              <w:t xml:space="preserve"> szkoły podstawowej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EC1518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EC1518">
              <w:rPr>
                <w:color w:val="auto"/>
                <w:sz w:val="28"/>
                <w:szCs w:val="28"/>
              </w:rPr>
              <w:t>Nowa Era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844/</w:t>
            </w:r>
            <w:r w:rsidR="00904883" w:rsidRPr="00DB62AD">
              <w:rPr>
                <w:sz w:val="28"/>
                <w:szCs w:val="28"/>
              </w:rPr>
              <w:t>3</w:t>
            </w:r>
            <w:r w:rsidRPr="00DB62AD">
              <w:rPr>
                <w:sz w:val="28"/>
                <w:szCs w:val="28"/>
              </w:rPr>
              <w:t>/201</w:t>
            </w:r>
            <w:r w:rsidR="00904883" w:rsidRPr="00DB62AD">
              <w:rPr>
                <w:sz w:val="28"/>
                <w:szCs w:val="28"/>
              </w:rPr>
              <w:t>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522B78" w:rsidRPr="00522B78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Informatyka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0A642E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50138">
              <w:rPr>
                <w:color w:val="auto"/>
                <w:sz w:val="28"/>
                <w:szCs w:val="28"/>
              </w:rPr>
              <w:t>Jolanta Pańczyk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0724CD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Informatyka Europejczyka. </w:t>
            </w:r>
            <w:r w:rsidR="00107A55" w:rsidRPr="00DB62AD">
              <w:rPr>
                <w:sz w:val="28"/>
                <w:szCs w:val="28"/>
              </w:rPr>
              <w:t>Podręczni</w:t>
            </w:r>
            <w:r w:rsidRPr="00DB62AD">
              <w:rPr>
                <w:sz w:val="28"/>
                <w:szCs w:val="28"/>
              </w:rPr>
              <w:t>k dla szkoły podstawowej klasa 8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Helion</w:t>
            </w:r>
          </w:p>
          <w:p w:rsidR="00107A55" w:rsidRPr="00EC1518" w:rsidRDefault="00EC1518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EC1518">
              <w:rPr>
                <w:color w:val="auto"/>
                <w:sz w:val="28"/>
                <w:szCs w:val="28"/>
              </w:rPr>
              <w:t>876/5/2018</w:t>
            </w:r>
          </w:p>
          <w:p w:rsidR="000724CD" w:rsidRPr="00DB62AD" w:rsidRDefault="000724CD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Default="00107A55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  <w:p w:rsidR="00D50138" w:rsidRPr="00522B78" w:rsidRDefault="00D50138" w:rsidP="006C3914">
            <w:pPr>
              <w:pStyle w:val="Zawartotabeli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07A5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Fizyk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Grażyna Francuz-Ornat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Teresa Kulawik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Maria </w:t>
            </w:r>
            <w:proofErr w:type="spellStart"/>
            <w:r w:rsidRPr="00DB62AD">
              <w:rPr>
                <w:sz w:val="28"/>
                <w:szCs w:val="28"/>
              </w:rPr>
              <w:t>Nowotny-Różańska</w:t>
            </w:r>
            <w:proofErr w:type="spellEnd"/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Default="00EC2AF2" w:rsidP="008515DA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Spotkania z fizyką 8</w:t>
            </w:r>
            <w:r w:rsidR="00107A55" w:rsidRPr="00DB62AD">
              <w:rPr>
                <w:sz w:val="28"/>
                <w:szCs w:val="28"/>
              </w:rPr>
              <w:t xml:space="preserve"> Podrę</w:t>
            </w:r>
            <w:r w:rsidR="00E9454C">
              <w:rPr>
                <w:sz w:val="28"/>
                <w:szCs w:val="28"/>
              </w:rPr>
              <w:t>cznik do fizyki do klasy ósmej</w:t>
            </w:r>
            <w:r w:rsidR="00107A55" w:rsidRPr="00DB62AD">
              <w:rPr>
                <w:sz w:val="28"/>
                <w:szCs w:val="28"/>
              </w:rPr>
              <w:t xml:space="preserve"> szkoły podstawowej</w:t>
            </w:r>
          </w:p>
          <w:p w:rsidR="00107A55" w:rsidRPr="00DB62AD" w:rsidRDefault="00107A55" w:rsidP="008515DA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CC7BBD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Nowa Era</w:t>
            </w:r>
          </w:p>
          <w:p w:rsidR="00107A55" w:rsidRPr="00CC7BBD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885/</w:t>
            </w:r>
            <w:r w:rsidR="00EC2AF2" w:rsidRPr="00CC7BBD">
              <w:rPr>
                <w:color w:val="auto"/>
                <w:sz w:val="28"/>
                <w:szCs w:val="28"/>
              </w:rPr>
              <w:t>2/2018</w:t>
            </w:r>
          </w:p>
          <w:p w:rsidR="00107A55" w:rsidRPr="00CC7BBD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107A5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Chem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 xml:space="preserve">Jan </w:t>
            </w:r>
            <w:proofErr w:type="spellStart"/>
            <w:r w:rsidRPr="00DB62AD">
              <w:rPr>
                <w:sz w:val="28"/>
                <w:szCs w:val="28"/>
              </w:rPr>
              <w:t>Kulawik</w:t>
            </w:r>
            <w:r w:rsidR="00AC63A3">
              <w:rPr>
                <w:sz w:val="28"/>
                <w:szCs w:val="28"/>
              </w:rPr>
              <w:t>,</w:t>
            </w:r>
            <w:r w:rsidRPr="00DB62AD">
              <w:rPr>
                <w:sz w:val="28"/>
                <w:szCs w:val="28"/>
              </w:rPr>
              <w:t>Teresa</w:t>
            </w:r>
            <w:proofErr w:type="spellEnd"/>
            <w:r w:rsidRPr="00DB62AD">
              <w:rPr>
                <w:sz w:val="28"/>
                <w:szCs w:val="28"/>
              </w:rPr>
              <w:t xml:space="preserve"> Kulawik</w:t>
            </w:r>
          </w:p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Maria Litwin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Chemia klasa VII</w:t>
            </w:r>
            <w:r w:rsidR="006A3D7F" w:rsidRPr="00DB62AD">
              <w:rPr>
                <w:sz w:val="28"/>
                <w:szCs w:val="28"/>
              </w:rPr>
              <w:t>I</w:t>
            </w:r>
          </w:p>
          <w:p w:rsidR="00E9454C" w:rsidRPr="00DB62AD" w:rsidRDefault="00E9454C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ćwiczenia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CC7BBD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Nowa Era</w:t>
            </w:r>
          </w:p>
          <w:p w:rsidR="00107A55" w:rsidRPr="00CC7BBD" w:rsidRDefault="006A3D7F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785/2/201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  <w:tr w:rsidR="00C017C2" w:rsidRPr="00C017C2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C017C2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Geografi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C017C2" w:rsidRDefault="002546D2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T</w:t>
            </w:r>
            <w:r w:rsidR="00067C90" w:rsidRPr="00C017C2">
              <w:rPr>
                <w:color w:val="auto"/>
                <w:sz w:val="28"/>
                <w:szCs w:val="28"/>
              </w:rPr>
              <w:t>omasz</w:t>
            </w:r>
            <w:r w:rsidRPr="00C017C2">
              <w:rPr>
                <w:color w:val="auto"/>
                <w:sz w:val="28"/>
                <w:szCs w:val="28"/>
              </w:rPr>
              <w:t xml:space="preserve"> Rachwał,</w:t>
            </w:r>
          </w:p>
          <w:p w:rsidR="002546D2" w:rsidRPr="00C017C2" w:rsidRDefault="002546D2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D</w:t>
            </w:r>
            <w:r w:rsidR="00067C90" w:rsidRPr="00C017C2">
              <w:rPr>
                <w:color w:val="auto"/>
                <w:sz w:val="28"/>
                <w:szCs w:val="28"/>
              </w:rPr>
              <w:t>awid</w:t>
            </w:r>
            <w:r w:rsidRPr="00C017C2">
              <w:rPr>
                <w:color w:val="auto"/>
                <w:sz w:val="28"/>
                <w:szCs w:val="28"/>
              </w:rPr>
              <w:t xml:space="preserve"> Szczypiński</w:t>
            </w:r>
          </w:p>
          <w:p w:rsidR="002546D2" w:rsidRPr="00C017C2" w:rsidRDefault="002546D2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48FE" w:rsidRPr="00C017C2" w:rsidRDefault="00107A55" w:rsidP="009C7FB9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Planeta Nowa. Podręczn</w:t>
            </w:r>
            <w:r w:rsidR="002546D2" w:rsidRPr="00C017C2">
              <w:rPr>
                <w:color w:val="auto"/>
                <w:sz w:val="28"/>
                <w:szCs w:val="28"/>
              </w:rPr>
              <w:t>ik do geografii dla klasy ósmej</w:t>
            </w:r>
            <w:r w:rsidRPr="00C017C2">
              <w:rPr>
                <w:color w:val="auto"/>
                <w:sz w:val="28"/>
                <w:szCs w:val="28"/>
              </w:rPr>
              <w:t xml:space="preserve"> szkoły podstawowej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C017C2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Nowa Era</w:t>
            </w:r>
          </w:p>
          <w:p w:rsidR="00107A55" w:rsidRPr="00C017C2" w:rsidRDefault="002546D2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017C2">
              <w:rPr>
                <w:color w:val="auto"/>
                <w:sz w:val="28"/>
                <w:szCs w:val="28"/>
              </w:rPr>
              <w:t>906/4/2018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C017C2" w:rsidRDefault="00107A55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107A55" w:rsidRPr="00DB62AD" w:rsidTr="006C391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5857ED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Edukacja dla bezpieczeństwa</w:t>
            </w:r>
          </w:p>
        </w:tc>
        <w:tc>
          <w:tcPr>
            <w:tcW w:w="3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5857ED" w:rsidP="006C3914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Jarosław Słoma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A55" w:rsidRPr="00DB62AD" w:rsidRDefault="005857ED" w:rsidP="009C7FB9">
            <w:pPr>
              <w:pStyle w:val="Zawartotabeli"/>
              <w:jc w:val="center"/>
              <w:rPr>
                <w:sz w:val="28"/>
                <w:szCs w:val="28"/>
              </w:rPr>
            </w:pPr>
            <w:r w:rsidRPr="00DB62AD">
              <w:rPr>
                <w:sz w:val="28"/>
                <w:szCs w:val="28"/>
              </w:rPr>
              <w:t>Żyję i działam bezpiecznie. Podręcznik do edukacji dla bezpieczeństwa dla szkoły podstawowej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57ED" w:rsidRPr="00CC7BBD" w:rsidRDefault="00CC7BBD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owa Era</w:t>
            </w:r>
          </w:p>
          <w:p w:rsidR="00107A55" w:rsidRPr="00CC7BBD" w:rsidRDefault="005857ED" w:rsidP="006C3914">
            <w:pPr>
              <w:pStyle w:val="Zawartotabeli"/>
              <w:jc w:val="center"/>
              <w:rPr>
                <w:color w:val="auto"/>
                <w:sz w:val="28"/>
                <w:szCs w:val="28"/>
              </w:rPr>
            </w:pPr>
            <w:r w:rsidRPr="00CC7BBD">
              <w:rPr>
                <w:color w:val="auto"/>
                <w:sz w:val="28"/>
                <w:szCs w:val="28"/>
              </w:rPr>
              <w:t>846/2017</w:t>
            </w:r>
          </w:p>
        </w:tc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7A55" w:rsidRPr="00DB62AD" w:rsidRDefault="00107A55" w:rsidP="006C3914">
            <w:pPr>
              <w:pStyle w:val="Zawartotabeli"/>
              <w:jc w:val="center"/>
              <w:rPr>
                <w:sz w:val="28"/>
                <w:szCs w:val="28"/>
              </w:rPr>
            </w:pPr>
          </w:p>
        </w:tc>
      </w:tr>
    </w:tbl>
    <w:p w:rsidR="00107A55" w:rsidRPr="00DB62AD" w:rsidRDefault="00107A55" w:rsidP="00AC63A3">
      <w:pPr>
        <w:rPr>
          <w:sz w:val="28"/>
          <w:szCs w:val="28"/>
        </w:rPr>
      </w:pPr>
    </w:p>
    <w:sectPr w:rsidR="00107A55" w:rsidRPr="00DB62AD" w:rsidSect="00AE468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14" w:rsidRDefault="00B12614" w:rsidP="00677D68">
      <w:r>
        <w:separator/>
      </w:r>
    </w:p>
  </w:endnote>
  <w:endnote w:type="continuationSeparator" w:id="0">
    <w:p w:rsidR="00B12614" w:rsidRDefault="00B12614" w:rsidP="0067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F3" w:rsidRDefault="008C69F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FA0">
      <w:rPr>
        <w:noProof/>
      </w:rPr>
      <w:t>2</w:t>
    </w:r>
    <w:r>
      <w:rPr>
        <w:noProof/>
      </w:rPr>
      <w:fldChar w:fldCharType="end"/>
    </w:r>
  </w:p>
  <w:p w:rsidR="008C69F3" w:rsidRDefault="008C69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14" w:rsidRDefault="00B12614" w:rsidP="00677D68">
      <w:r>
        <w:separator/>
      </w:r>
    </w:p>
  </w:footnote>
  <w:footnote w:type="continuationSeparator" w:id="0">
    <w:p w:rsidR="00B12614" w:rsidRDefault="00B12614" w:rsidP="0067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2BE"/>
    <w:multiLevelType w:val="hybridMultilevel"/>
    <w:tmpl w:val="E390A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5243B"/>
    <w:multiLevelType w:val="hybridMultilevel"/>
    <w:tmpl w:val="69542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66E8C"/>
    <w:multiLevelType w:val="hybridMultilevel"/>
    <w:tmpl w:val="989E8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68"/>
    <w:rsid w:val="00002FC4"/>
    <w:rsid w:val="0001770B"/>
    <w:rsid w:val="00020663"/>
    <w:rsid w:val="00023BF2"/>
    <w:rsid w:val="00041651"/>
    <w:rsid w:val="0004496B"/>
    <w:rsid w:val="00046393"/>
    <w:rsid w:val="00046555"/>
    <w:rsid w:val="00055F64"/>
    <w:rsid w:val="00067C90"/>
    <w:rsid w:val="0007066D"/>
    <w:rsid w:val="000724CD"/>
    <w:rsid w:val="00083D0A"/>
    <w:rsid w:val="00086308"/>
    <w:rsid w:val="0009179E"/>
    <w:rsid w:val="00092475"/>
    <w:rsid w:val="000A0CE9"/>
    <w:rsid w:val="000A37E3"/>
    <w:rsid w:val="000A642E"/>
    <w:rsid w:val="000B19B1"/>
    <w:rsid w:val="000B29E5"/>
    <w:rsid w:val="000C18DB"/>
    <w:rsid w:val="000C5A52"/>
    <w:rsid w:val="000C5C70"/>
    <w:rsid w:val="000D2C53"/>
    <w:rsid w:val="000D5E19"/>
    <w:rsid w:val="000D65C0"/>
    <w:rsid w:val="000E30A7"/>
    <w:rsid w:val="000E74BA"/>
    <w:rsid w:val="000E7B71"/>
    <w:rsid w:val="000F615A"/>
    <w:rsid w:val="000F6F43"/>
    <w:rsid w:val="0010237E"/>
    <w:rsid w:val="00104AE0"/>
    <w:rsid w:val="00105511"/>
    <w:rsid w:val="00107A55"/>
    <w:rsid w:val="00110B20"/>
    <w:rsid w:val="0011699F"/>
    <w:rsid w:val="00123B93"/>
    <w:rsid w:val="00146A64"/>
    <w:rsid w:val="00153269"/>
    <w:rsid w:val="0015543B"/>
    <w:rsid w:val="00157903"/>
    <w:rsid w:val="00160435"/>
    <w:rsid w:val="00161095"/>
    <w:rsid w:val="001669C4"/>
    <w:rsid w:val="0017369F"/>
    <w:rsid w:val="00175AD0"/>
    <w:rsid w:val="0017781D"/>
    <w:rsid w:val="00186C51"/>
    <w:rsid w:val="00190C40"/>
    <w:rsid w:val="00193263"/>
    <w:rsid w:val="001A0419"/>
    <w:rsid w:val="001A3FA0"/>
    <w:rsid w:val="001B56F4"/>
    <w:rsid w:val="001C1126"/>
    <w:rsid w:val="001C7D6A"/>
    <w:rsid w:val="001D0C64"/>
    <w:rsid w:val="001D5EC0"/>
    <w:rsid w:val="001E05FD"/>
    <w:rsid w:val="001E2424"/>
    <w:rsid w:val="001E30E6"/>
    <w:rsid w:val="001E692D"/>
    <w:rsid w:val="001E74B1"/>
    <w:rsid w:val="001F1391"/>
    <w:rsid w:val="0024226C"/>
    <w:rsid w:val="00242F92"/>
    <w:rsid w:val="00242F9D"/>
    <w:rsid w:val="002546D2"/>
    <w:rsid w:val="00263087"/>
    <w:rsid w:val="00264E92"/>
    <w:rsid w:val="00271280"/>
    <w:rsid w:val="00271BC2"/>
    <w:rsid w:val="002741E6"/>
    <w:rsid w:val="002774ED"/>
    <w:rsid w:val="0027760A"/>
    <w:rsid w:val="002872B0"/>
    <w:rsid w:val="00295B1B"/>
    <w:rsid w:val="00297931"/>
    <w:rsid w:val="002A632B"/>
    <w:rsid w:val="002A66EA"/>
    <w:rsid w:val="002B3BD6"/>
    <w:rsid w:val="002C13B8"/>
    <w:rsid w:val="002C6233"/>
    <w:rsid w:val="002D5714"/>
    <w:rsid w:val="002E04C7"/>
    <w:rsid w:val="002E4575"/>
    <w:rsid w:val="002F2942"/>
    <w:rsid w:val="002F5611"/>
    <w:rsid w:val="003129E8"/>
    <w:rsid w:val="00324428"/>
    <w:rsid w:val="0032590C"/>
    <w:rsid w:val="0033093A"/>
    <w:rsid w:val="00332F0B"/>
    <w:rsid w:val="003369F6"/>
    <w:rsid w:val="0034266E"/>
    <w:rsid w:val="0035179E"/>
    <w:rsid w:val="00355243"/>
    <w:rsid w:val="003601EB"/>
    <w:rsid w:val="00363478"/>
    <w:rsid w:val="00366F9D"/>
    <w:rsid w:val="00371D5C"/>
    <w:rsid w:val="00373F8D"/>
    <w:rsid w:val="003769F9"/>
    <w:rsid w:val="0039344B"/>
    <w:rsid w:val="003935E7"/>
    <w:rsid w:val="003A5C6C"/>
    <w:rsid w:val="003B467F"/>
    <w:rsid w:val="003C0189"/>
    <w:rsid w:val="003C0609"/>
    <w:rsid w:val="003C3114"/>
    <w:rsid w:val="003C5202"/>
    <w:rsid w:val="003D3D1B"/>
    <w:rsid w:val="003E4058"/>
    <w:rsid w:val="003E6850"/>
    <w:rsid w:val="003E747A"/>
    <w:rsid w:val="003F3128"/>
    <w:rsid w:val="003F4D04"/>
    <w:rsid w:val="003F6884"/>
    <w:rsid w:val="0040577F"/>
    <w:rsid w:val="00406CF2"/>
    <w:rsid w:val="00414455"/>
    <w:rsid w:val="004167F0"/>
    <w:rsid w:val="00426892"/>
    <w:rsid w:val="00436A88"/>
    <w:rsid w:val="00447009"/>
    <w:rsid w:val="0045696C"/>
    <w:rsid w:val="00461F0D"/>
    <w:rsid w:val="00467C3C"/>
    <w:rsid w:val="00473584"/>
    <w:rsid w:val="0048086F"/>
    <w:rsid w:val="004A3E49"/>
    <w:rsid w:val="004A4965"/>
    <w:rsid w:val="004B2C3D"/>
    <w:rsid w:val="004B4253"/>
    <w:rsid w:val="004C0827"/>
    <w:rsid w:val="004D0C4D"/>
    <w:rsid w:val="004D1AA1"/>
    <w:rsid w:val="004D30CA"/>
    <w:rsid w:val="004D43BF"/>
    <w:rsid w:val="004D69D1"/>
    <w:rsid w:val="004E5DA6"/>
    <w:rsid w:val="004F3F88"/>
    <w:rsid w:val="004F6B5B"/>
    <w:rsid w:val="00500D69"/>
    <w:rsid w:val="0050575A"/>
    <w:rsid w:val="005073AD"/>
    <w:rsid w:val="00511C14"/>
    <w:rsid w:val="005132F5"/>
    <w:rsid w:val="005212A0"/>
    <w:rsid w:val="00521521"/>
    <w:rsid w:val="00522B78"/>
    <w:rsid w:val="00523406"/>
    <w:rsid w:val="00524C42"/>
    <w:rsid w:val="00544767"/>
    <w:rsid w:val="00545283"/>
    <w:rsid w:val="005456C9"/>
    <w:rsid w:val="00555E3A"/>
    <w:rsid w:val="00556D90"/>
    <w:rsid w:val="00557B98"/>
    <w:rsid w:val="005736EC"/>
    <w:rsid w:val="00576E0F"/>
    <w:rsid w:val="005809C9"/>
    <w:rsid w:val="005857ED"/>
    <w:rsid w:val="00590AAD"/>
    <w:rsid w:val="005917A0"/>
    <w:rsid w:val="00595CE1"/>
    <w:rsid w:val="005A305F"/>
    <w:rsid w:val="005A38FA"/>
    <w:rsid w:val="005A57BA"/>
    <w:rsid w:val="005A5EE5"/>
    <w:rsid w:val="005B466A"/>
    <w:rsid w:val="005B4E9F"/>
    <w:rsid w:val="005C1162"/>
    <w:rsid w:val="005C5BC7"/>
    <w:rsid w:val="005D1AB7"/>
    <w:rsid w:val="005D3415"/>
    <w:rsid w:val="005E2DD7"/>
    <w:rsid w:val="005F4F84"/>
    <w:rsid w:val="005F5D7F"/>
    <w:rsid w:val="005F7E3E"/>
    <w:rsid w:val="0060625F"/>
    <w:rsid w:val="00610D1F"/>
    <w:rsid w:val="00616BEC"/>
    <w:rsid w:val="00620949"/>
    <w:rsid w:val="006243BE"/>
    <w:rsid w:val="00631215"/>
    <w:rsid w:val="00653462"/>
    <w:rsid w:val="00657CC3"/>
    <w:rsid w:val="00660757"/>
    <w:rsid w:val="00661096"/>
    <w:rsid w:val="00676B3A"/>
    <w:rsid w:val="00677D68"/>
    <w:rsid w:val="0068134E"/>
    <w:rsid w:val="00684CEB"/>
    <w:rsid w:val="006871D1"/>
    <w:rsid w:val="00690F70"/>
    <w:rsid w:val="006941F7"/>
    <w:rsid w:val="00694C87"/>
    <w:rsid w:val="00694E09"/>
    <w:rsid w:val="00695D5D"/>
    <w:rsid w:val="006A3D7F"/>
    <w:rsid w:val="006B1062"/>
    <w:rsid w:val="006B13D4"/>
    <w:rsid w:val="006B3DD0"/>
    <w:rsid w:val="006C3914"/>
    <w:rsid w:val="006C6083"/>
    <w:rsid w:val="006E0B8A"/>
    <w:rsid w:val="006E4298"/>
    <w:rsid w:val="006E52BF"/>
    <w:rsid w:val="006F0FE9"/>
    <w:rsid w:val="006F15C6"/>
    <w:rsid w:val="00703F8D"/>
    <w:rsid w:val="00706D37"/>
    <w:rsid w:val="00720A3B"/>
    <w:rsid w:val="00720BD7"/>
    <w:rsid w:val="0072242E"/>
    <w:rsid w:val="00723B8B"/>
    <w:rsid w:val="00740F84"/>
    <w:rsid w:val="0075033E"/>
    <w:rsid w:val="007546C1"/>
    <w:rsid w:val="00756D27"/>
    <w:rsid w:val="00766D42"/>
    <w:rsid w:val="00780358"/>
    <w:rsid w:val="0078152F"/>
    <w:rsid w:val="007816E4"/>
    <w:rsid w:val="007943EA"/>
    <w:rsid w:val="007A5A39"/>
    <w:rsid w:val="007B3EF2"/>
    <w:rsid w:val="007C56CC"/>
    <w:rsid w:val="007D251E"/>
    <w:rsid w:val="007E0C01"/>
    <w:rsid w:val="007E6B4B"/>
    <w:rsid w:val="007F09A5"/>
    <w:rsid w:val="007F7AC1"/>
    <w:rsid w:val="00802B24"/>
    <w:rsid w:val="00811834"/>
    <w:rsid w:val="008211E0"/>
    <w:rsid w:val="00834E74"/>
    <w:rsid w:val="00836506"/>
    <w:rsid w:val="00837231"/>
    <w:rsid w:val="00837F26"/>
    <w:rsid w:val="008424E0"/>
    <w:rsid w:val="008459D6"/>
    <w:rsid w:val="00847CCC"/>
    <w:rsid w:val="008515DA"/>
    <w:rsid w:val="00855132"/>
    <w:rsid w:val="008806C3"/>
    <w:rsid w:val="0088155B"/>
    <w:rsid w:val="00893F8A"/>
    <w:rsid w:val="00894273"/>
    <w:rsid w:val="00895EC9"/>
    <w:rsid w:val="00895F6E"/>
    <w:rsid w:val="008A0E93"/>
    <w:rsid w:val="008A1831"/>
    <w:rsid w:val="008A656A"/>
    <w:rsid w:val="008A6B52"/>
    <w:rsid w:val="008A6CB2"/>
    <w:rsid w:val="008C0FEF"/>
    <w:rsid w:val="008C3D1F"/>
    <w:rsid w:val="008C6735"/>
    <w:rsid w:val="008C69F3"/>
    <w:rsid w:val="008D32BD"/>
    <w:rsid w:val="008D5B5F"/>
    <w:rsid w:val="008E2995"/>
    <w:rsid w:val="008E460D"/>
    <w:rsid w:val="008E6AB3"/>
    <w:rsid w:val="008E7426"/>
    <w:rsid w:val="008F474C"/>
    <w:rsid w:val="00900D15"/>
    <w:rsid w:val="009024B8"/>
    <w:rsid w:val="00904883"/>
    <w:rsid w:val="00907F48"/>
    <w:rsid w:val="00924A34"/>
    <w:rsid w:val="00934AE5"/>
    <w:rsid w:val="0094499A"/>
    <w:rsid w:val="0095018B"/>
    <w:rsid w:val="009565EB"/>
    <w:rsid w:val="00967855"/>
    <w:rsid w:val="00984929"/>
    <w:rsid w:val="009864E9"/>
    <w:rsid w:val="00996739"/>
    <w:rsid w:val="009978BE"/>
    <w:rsid w:val="009B5B9B"/>
    <w:rsid w:val="009B5F65"/>
    <w:rsid w:val="009B6432"/>
    <w:rsid w:val="009C026E"/>
    <w:rsid w:val="009C157D"/>
    <w:rsid w:val="009C33FD"/>
    <w:rsid w:val="009C4091"/>
    <w:rsid w:val="009C7FB9"/>
    <w:rsid w:val="009D7199"/>
    <w:rsid w:val="009E00AF"/>
    <w:rsid w:val="009E4C09"/>
    <w:rsid w:val="009E4DEF"/>
    <w:rsid w:val="009E61F2"/>
    <w:rsid w:val="009F0BFB"/>
    <w:rsid w:val="009F3FED"/>
    <w:rsid w:val="00A032CD"/>
    <w:rsid w:val="00A056AA"/>
    <w:rsid w:val="00A05823"/>
    <w:rsid w:val="00A23B8F"/>
    <w:rsid w:val="00A27754"/>
    <w:rsid w:val="00A31EFC"/>
    <w:rsid w:val="00A33C3D"/>
    <w:rsid w:val="00A359C0"/>
    <w:rsid w:val="00A402FC"/>
    <w:rsid w:val="00A52B66"/>
    <w:rsid w:val="00A55B25"/>
    <w:rsid w:val="00A6318A"/>
    <w:rsid w:val="00A730B7"/>
    <w:rsid w:val="00A8476A"/>
    <w:rsid w:val="00A8537B"/>
    <w:rsid w:val="00AA0D09"/>
    <w:rsid w:val="00AB4F3E"/>
    <w:rsid w:val="00AC0CFC"/>
    <w:rsid w:val="00AC57FC"/>
    <w:rsid w:val="00AC63A3"/>
    <w:rsid w:val="00AD2C8E"/>
    <w:rsid w:val="00AD4EAC"/>
    <w:rsid w:val="00AD75C6"/>
    <w:rsid w:val="00AD7C97"/>
    <w:rsid w:val="00AE468E"/>
    <w:rsid w:val="00AF0830"/>
    <w:rsid w:val="00AF6CCE"/>
    <w:rsid w:val="00B01A11"/>
    <w:rsid w:val="00B033C5"/>
    <w:rsid w:val="00B05509"/>
    <w:rsid w:val="00B12614"/>
    <w:rsid w:val="00B31CF9"/>
    <w:rsid w:val="00B31D31"/>
    <w:rsid w:val="00B40C5E"/>
    <w:rsid w:val="00B42D49"/>
    <w:rsid w:val="00B47344"/>
    <w:rsid w:val="00B5605A"/>
    <w:rsid w:val="00B60932"/>
    <w:rsid w:val="00B826C8"/>
    <w:rsid w:val="00B82980"/>
    <w:rsid w:val="00B84691"/>
    <w:rsid w:val="00B9311F"/>
    <w:rsid w:val="00B975E4"/>
    <w:rsid w:val="00BC325A"/>
    <w:rsid w:val="00BC39D6"/>
    <w:rsid w:val="00BD0753"/>
    <w:rsid w:val="00BD5E21"/>
    <w:rsid w:val="00BD7E79"/>
    <w:rsid w:val="00BF1ADA"/>
    <w:rsid w:val="00BF4BAB"/>
    <w:rsid w:val="00C017C2"/>
    <w:rsid w:val="00C02449"/>
    <w:rsid w:val="00C106A7"/>
    <w:rsid w:val="00C10B7C"/>
    <w:rsid w:val="00C1206B"/>
    <w:rsid w:val="00C22B51"/>
    <w:rsid w:val="00C2635A"/>
    <w:rsid w:val="00C32791"/>
    <w:rsid w:val="00C4293E"/>
    <w:rsid w:val="00C44BFD"/>
    <w:rsid w:val="00C57B61"/>
    <w:rsid w:val="00C64C27"/>
    <w:rsid w:val="00C81488"/>
    <w:rsid w:val="00C8340D"/>
    <w:rsid w:val="00C86320"/>
    <w:rsid w:val="00C877D5"/>
    <w:rsid w:val="00C928EB"/>
    <w:rsid w:val="00CB61DC"/>
    <w:rsid w:val="00CC5B3E"/>
    <w:rsid w:val="00CC7BBD"/>
    <w:rsid w:val="00CD33EB"/>
    <w:rsid w:val="00CD38B4"/>
    <w:rsid w:val="00CD601A"/>
    <w:rsid w:val="00CD6234"/>
    <w:rsid w:val="00CE07DC"/>
    <w:rsid w:val="00CE0BEE"/>
    <w:rsid w:val="00CE1957"/>
    <w:rsid w:val="00CE41DC"/>
    <w:rsid w:val="00CF1906"/>
    <w:rsid w:val="00CF4037"/>
    <w:rsid w:val="00D05A24"/>
    <w:rsid w:val="00D15309"/>
    <w:rsid w:val="00D23C3A"/>
    <w:rsid w:val="00D45FF0"/>
    <w:rsid w:val="00D50138"/>
    <w:rsid w:val="00D50455"/>
    <w:rsid w:val="00D53B59"/>
    <w:rsid w:val="00D56B95"/>
    <w:rsid w:val="00D60653"/>
    <w:rsid w:val="00D607A7"/>
    <w:rsid w:val="00D618CE"/>
    <w:rsid w:val="00D74AC1"/>
    <w:rsid w:val="00D91745"/>
    <w:rsid w:val="00D9503D"/>
    <w:rsid w:val="00D9616D"/>
    <w:rsid w:val="00DB08FB"/>
    <w:rsid w:val="00DB0CA5"/>
    <w:rsid w:val="00DB48FE"/>
    <w:rsid w:val="00DB62AD"/>
    <w:rsid w:val="00DB64B7"/>
    <w:rsid w:val="00DC7C6B"/>
    <w:rsid w:val="00DD22AB"/>
    <w:rsid w:val="00DD6748"/>
    <w:rsid w:val="00DD7398"/>
    <w:rsid w:val="00DD74A8"/>
    <w:rsid w:val="00DD7816"/>
    <w:rsid w:val="00DE130D"/>
    <w:rsid w:val="00DE3DD4"/>
    <w:rsid w:val="00DE75FA"/>
    <w:rsid w:val="00DF2A53"/>
    <w:rsid w:val="00E016BB"/>
    <w:rsid w:val="00E15F7C"/>
    <w:rsid w:val="00E50702"/>
    <w:rsid w:val="00E53791"/>
    <w:rsid w:val="00E576B2"/>
    <w:rsid w:val="00E6589F"/>
    <w:rsid w:val="00E70A73"/>
    <w:rsid w:val="00E758F9"/>
    <w:rsid w:val="00E83517"/>
    <w:rsid w:val="00E85401"/>
    <w:rsid w:val="00E92DFB"/>
    <w:rsid w:val="00E9454C"/>
    <w:rsid w:val="00EA4D83"/>
    <w:rsid w:val="00EB234F"/>
    <w:rsid w:val="00EB3338"/>
    <w:rsid w:val="00EB4604"/>
    <w:rsid w:val="00EB615D"/>
    <w:rsid w:val="00EB7653"/>
    <w:rsid w:val="00EC1518"/>
    <w:rsid w:val="00EC2AF2"/>
    <w:rsid w:val="00ED034B"/>
    <w:rsid w:val="00ED29A6"/>
    <w:rsid w:val="00ED396B"/>
    <w:rsid w:val="00ED7720"/>
    <w:rsid w:val="00EE222E"/>
    <w:rsid w:val="00F02AC1"/>
    <w:rsid w:val="00F05138"/>
    <w:rsid w:val="00F06E36"/>
    <w:rsid w:val="00F07CBE"/>
    <w:rsid w:val="00F13BFD"/>
    <w:rsid w:val="00F15462"/>
    <w:rsid w:val="00F154A2"/>
    <w:rsid w:val="00F16A94"/>
    <w:rsid w:val="00F206A4"/>
    <w:rsid w:val="00F27B62"/>
    <w:rsid w:val="00F34AEA"/>
    <w:rsid w:val="00F46DD7"/>
    <w:rsid w:val="00F520EC"/>
    <w:rsid w:val="00F547E4"/>
    <w:rsid w:val="00F6215D"/>
    <w:rsid w:val="00F62447"/>
    <w:rsid w:val="00F624BD"/>
    <w:rsid w:val="00F67105"/>
    <w:rsid w:val="00F770A0"/>
    <w:rsid w:val="00F93B41"/>
    <w:rsid w:val="00F943FC"/>
    <w:rsid w:val="00F95172"/>
    <w:rsid w:val="00FA5C09"/>
    <w:rsid w:val="00FB6E35"/>
    <w:rsid w:val="00FC6DC3"/>
    <w:rsid w:val="00FD0025"/>
    <w:rsid w:val="00FD1086"/>
    <w:rsid w:val="00FD693B"/>
    <w:rsid w:val="00FD7DC4"/>
    <w:rsid w:val="00FE17D0"/>
    <w:rsid w:val="00FE33A7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D68"/>
    <w:pPr>
      <w:widowControl w:val="0"/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77D68"/>
    <w:pPr>
      <w:suppressLineNumbers/>
    </w:pPr>
  </w:style>
  <w:style w:type="paragraph" w:styleId="Nagwek">
    <w:name w:val="header"/>
    <w:basedOn w:val="Normalny"/>
    <w:link w:val="NagwekZnak"/>
    <w:uiPriority w:val="99"/>
    <w:semiHidden/>
    <w:rsid w:val="00677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77D6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77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D6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BAB"/>
    <w:rPr>
      <w:rFonts w:ascii="Times New Roman" w:hAnsi="Times New Roman"/>
      <w:color w:val="000000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BAB"/>
    <w:rPr>
      <w:rFonts w:ascii="Times New Roman" w:hAnsi="Times New Roman"/>
      <w:b/>
      <w:bCs/>
      <w:color w:val="000000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AB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556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D68"/>
    <w:pPr>
      <w:widowControl w:val="0"/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677D68"/>
    <w:pPr>
      <w:suppressLineNumbers/>
    </w:pPr>
  </w:style>
  <w:style w:type="paragraph" w:styleId="Nagwek">
    <w:name w:val="header"/>
    <w:basedOn w:val="Normalny"/>
    <w:link w:val="NagwekZnak"/>
    <w:uiPriority w:val="99"/>
    <w:semiHidden/>
    <w:rsid w:val="00677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77D6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677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77D6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BAB"/>
    <w:rPr>
      <w:rFonts w:ascii="Times New Roman" w:hAnsi="Times New Roman"/>
      <w:color w:val="000000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BAB"/>
    <w:rPr>
      <w:rFonts w:ascii="Times New Roman" w:hAnsi="Times New Roman"/>
      <w:b/>
      <w:bCs/>
      <w:color w:val="000000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BAB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556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E89D-C6A0-4121-89EC-E8BD55C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</vt:lpstr>
    </vt:vector>
  </TitlesOfParts>
  <Company/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</dc:title>
  <dc:creator>EiP</dc:creator>
  <cp:lastModifiedBy>Ela</cp:lastModifiedBy>
  <cp:revision>125</cp:revision>
  <cp:lastPrinted>2019-07-03T11:39:00Z</cp:lastPrinted>
  <dcterms:created xsi:type="dcterms:W3CDTF">2019-06-18T20:20:00Z</dcterms:created>
  <dcterms:modified xsi:type="dcterms:W3CDTF">2019-07-03T11:40:00Z</dcterms:modified>
</cp:coreProperties>
</file>